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E800B7" w14:textId="77777777" w:rsidR="00643FB3" w:rsidRDefault="00643FB3" w:rsidP="00643FB3">
      <w:pPr>
        <w:jc w:val="center"/>
        <w:rPr>
          <w:rFonts w:cs="Times New Roman"/>
          <w:szCs w:val="22"/>
        </w:rPr>
      </w:pPr>
    </w:p>
    <w:p w14:paraId="48126B0F" w14:textId="798C810C" w:rsidR="003B58CE" w:rsidRPr="00B77687" w:rsidRDefault="003B58CE" w:rsidP="003B58CE">
      <w:pPr>
        <w:jc w:val="center"/>
      </w:pPr>
    </w:p>
    <w:p w14:paraId="4F9E494C" w14:textId="4FA7AB4E" w:rsidR="00982DFC" w:rsidRPr="00B77687" w:rsidRDefault="00982DFC" w:rsidP="00982DFC">
      <w:pPr>
        <w:rPr>
          <w:b/>
        </w:rPr>
      </w:pPr>
      <w:r w:rsidRPr="00B77687">
        <w:rPr>
          <w:b/>
        </w:rPr>
        <w:t>12</w:t>
      </w:r>
      <w:r w:rsidR="00827C0F" w:rsidRPr="00B77687">
        <w:rPr>
          <w:b/>
        </w:rPr>
        <w:t>.1</w:t>
      </w:r>
      <w:r w:rsidRPr="00B77687">
        <w:rPr>
          <w:b/>
        </w:rPr>
        <w:t xml:space="preserve"> Allegato tecnico - Progetto di creazione o sviluppo delle attività di diversificazione extra agricole</w:t>
      </w:r>
    </w:p>
    <w:p w14:paraId="066EBFE8" w14:textId="77777777" w:rsidR="00982DFC" w:rsidRPr="00B77687" w:rsidRDefault="00982DFC" w:rsidP="00982DFC"/>
    <w:p w14:paraId="61C4CBD8" w14:textId="77777777" w:rsidR="00982DFC" w:rsidRPr="00B77687" w:rsidRDefault="00982DFC" w:rsidP="00982DFC">
      <w:r w:rsidRPr="00B77687">
        <w:t>Il Progetto è finalizzato a:</w:t>
      </w:r>
    </w:p>
    <w:p w14:paraId="55CD0FE2" w14:textId="3BDA22D6" w:rsidR="00982DFC" w:rsidRPr="00B77687" w:rsidRDefault="00982DFC" w:rsidP="00AA60FF">
      <w:pPr>
        <w:numPr>
          <w:ilvl w:val="0"/>
          <w:numId w:val="35"/>
        </w:numPr>
      </w:pPr>
      <w:r w:rsidRPr="00B77687">
        <w:t xml:space="preserve">dimostrare la creazione o lo sviluppo delle attività di diversificazione </w:t>
      </w:r>
      <w:r w:rsidR="00E96A6D" w:rsidRPr="00B77687">
        <w:t xml:space="preserve">extra </w:t>
      </w:r>
      <w:r w:rsidRPr="00B77687">
        <w:t>agricola;</w:t>
      </w:r>
    </w:p>
    <w:p w14:paraId="36E738F4" w14:textId="77777777" w:rsidR="00982DFC" w:rsidRPr="00B77687" w:rsidRDefault="00982DFC" w:rsidP="00AA60FF">
      <w:pPr>
        <w:numPr>
          <w:ilvl w:val="0"/>
          <w:numId w:val="35"/>
        </w:numPr>
      </w:pPr>
      <w:r w:rsidRPr="00B77687">
        <w:t>dimostrare i requisiti di connessione con l’attività agricola;</w:t>
      </w:r>
    </w:p>
    <w:p w14:paraId="5F80B909" w14:textId="77777777" w:rsidR="00982DFC" w:rsidRPr="00B77687" w:rsidRDefault="00982DFC" w:rsidP="00AA60FF">
      <w:pPr>
        <w:numPr>
          <w:ilvl w:val="0"/>
          <w:numId w:val="35"/>
        </w:numPr>
      </w:pPr>
      <w:r w:rsidRPr="00B77687">
        <w:t>consentire una visione globale dei fattori che caratterizzano la diversificazione dell’attività aziendale in attività extra agricole e che rappresentano la base sulla quale sono stati pianificati gli interventi;</w:t>
      </w:r>
    </w:p>
    <w:p w14:paraId="68478AA6" w14:textId="77777777" w:rsidR="00982DFC" w:rsidRPr="00B77687" w:rsidRDefault="00982DFC" w:rsidP="00AA60FF">
      <w:pPr>
        <w:numPr>
          <w:ilvl w:val="0"/>
          <w:numId w:val="35"/>
        </w:numPr>
      </w:pPr>
      <w:r w:rsidRPr="00B77687">
        <w:t>permettere la verifica dell’attribuzione di alcuni criteri di priorità;</w:t>
      </w:r>
    </w:p>
    <w:p w14:paraId="1B9EF03A" w14:textId="77777777" w:rsidR="00982DFC" w:rsidRPr="00B77687" w:rsidRDefault="00982DFC" w:rsidP="00AA60FF">
      <w:pPr>
        <w:numPr>
          <w:ilvl w:val="0"/>
          <w:numId w:val="35"/>
        </w:numPr>
      </w:pPr>
      <w:r w:rsidRPr="00B77687">
        <w:t>permettere di verificare la coerenza tra gli interventi richiesti e le attività svolte;</w:t>
      </w:r>
    </w:p>
    <w:p w14:paraId="3B72A674" w14:textId="77777777" w:rsidR="00982DFC" w:rsidRPr="00B77687" w:rsidRDefault="00982DFC" w:rsidP="00AA60FF">
      <w:pPr>
        <w:numPr>
          <w:ilvl w:val="0"/>
          <w:numId w:val="35"/>
        </w:numPr>
      </w:pPr>
      <w:r w:rsidRPr="00B77687">
        <w:t>definire i rapporti di connessione tra l’attività agricola e l’attività extra agricola evidenziandone i requisiti sulla base della normativa vigente; dove necessario dimostrare la prevalenza dei prodotti agricoli trasformati che derivano dalla coltivazione del fondo, del bosco o dall’allevamento di animali dell’impresa agricola;</w:t>
      </w:r>
    </w:p>
    <w:p w14:paraId="7E7A8A26" w14:textId="77777777" w:rsidR="002C5004" w:rsidRPr="00B77687" w:rsidRDefault="002C5004" w:rsidP="002C5004">
      <w:pPr>
        <w:ind w:left="720"/>
      </w:pPr>
    </w:p>
    <w:tbl>
      <w:tblPr>
        <w:tblpPr w:leftFromText="141" w:rightFromText="141" w:vertAnchor="text" w:tblpY="1"/>
        <w:tblOverlap w:val="never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5"/>
        <w:gridCol w:w="1562"/>
        <w:gridCol w:w="1465"/>
        <w:gridCol w:w="939"/>
        <w:gridCol w:w="472"/>
        <w:gridCol w:w="727"/>
        <w:gridCol w:w="1250"/>
        <w:gridCol w:w="380"/>
        <w:gridCol w:w="748"/>
        <w:gridCol w:w="1425"/>
      </w:tblGrid>
      <w:tr w:rsidR="00982DFC" w:rsidRPr="00B77687" w14:paraId="5BD00183" w14:textId="77777777" w:rsidTr="002C5004">
        <w:trPr>
          <w:trHeight w:val="531"/>
        </w:trPr>
        <w:tc>
          <w:tcPr>
            <w:tcW w:w="2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A62CC" w14:textId="77777777" w:rsidR="00982DFC" w:rsidRPr="00B77687" w:rsidRDefault="00982DFC" w:rsidP="00982DFC">
            <w:pPr>
              <w:rPr>
                <w:b/>
              </w:rPr>
            </w:pPr>
            <w:r w:rsidRPr="00B77687">
              <w:rPr>
                <w:b/>
              </w:rPr>
              <w:t xml:space="preserve">Nome 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CFA2F" w14:textId="77777777" w:rsidR="00982DFC" w:rsidRPr="00B77687" w:rsidRDefault="00982DFC" w:rsidP="00982DFC"/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6C141" w14:textId="77777777" w:rsidR="00982DFC" w:rsidRPr="00B77687" w:rsidRDefault="00982DFC" w:rsidP="00982DFC">
            <w:pPr>
              <w:rPr>
                <w:b/>
              </w:rPr>
            </w:pPr>
            <w:r w:rsidRPr="00B77687">
              <w:rPr>
                <w:b/>
              </w:rPr>
              <w:t>Cognome/ Ragione Sociale</w:t>
            </w:r>
          </w:p>
        </w:tc>
        <w:tc>
          <w:tcPr>
            <w:tcW w:w="3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0AED5" w14:textId="77777777" w:rsidR="00982DFC" w:rsidRPr="00B77687" w:rsidRDefault="00982DFC" w:rsidP="00982DFC"/>
        </w:tc>
      </w:tr>
      <w:tr w:rsidR="00982DFC" w:rsidRPr="00B77687" w14:paraId="61B334B9" w14:textId="77777777" w:rsidTr="002C5004">
        <w:trPr>
          <w:trHeight w:val="531"/>
        </w:trPr>
        <w:tc>
          <w:tcPr>
            <w:tcW w:w="2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6DA27" w14:textId="77777777" w:rsidR="00982DFC" w:rsidRPr="00B77687" w:rsidRDefault="00982DFC" w:rsidP="00982DFC">
            <w:pPr>
              <w:rPr>
                <w:b/>
              </w:rPr>
            </w:pPr>
            <w:r w:rsidRPr="00B77687">
              <w:rPr>
                <w:b/>
              </w:rPr>
              <w:t>Forma Giuridica</w:t>
            </w:r>
          </w:p>
        </w:tc>
        <w:tc>
          <w:tcPr>
            <w:tcW w:w="7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BE2A9" w14:textId="77777777" w:rsidR="00982DFC" w:rsidRPr="00B77687" w:rsidRDefault="00982DFC" w:rsidP="00982DFC"/>
        </w:tc>
      </w:tr>
      <w:tr w:rsidR="00982DFC" w:rsidRPr="00B77687" w14:paraId="45AACE8A" w14:textId="77777777" w:rsidTr="0003476F">
        <w:trPr>
          <w:trHeight w:val="531"/>
        </w:trPr>
        <w:tc>
          <w:tcPr>
            <w:tcW w:w="2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A9A6A" w14:textId="77777777" w:rsidR="00982DFC" w:rsidRPr="00B77687" w:rsidRDefault="00982DFC" w:rsidP="00982DFC">
            <w:pPr>
              <w:rPr>
                <w:b/>
              </w:rPr>
            </w:pPr>
            <w:r w:rsidRPr="00B77687">
              <w:rPr>
                <w:b/>
              </w:rPr>
              <w:t>Codice Fiscale</w:t>
            </w:r>
          </w:p>
        </w:tc>
        <w:tc>
          <w:tcPr>
            <w:tcW w:w="2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29BFD" w14:textId="77777777" w:rsidR="00982DFC" w:rsidRPr="00B77687" w:rsidRDefault="00982DFC" w:rsidP="00982DFC"/>
        </w:tc>
        <w:tc>
          <w:tcPr>
            <w:tcW w:w="45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71DB1" w14:textId="77777777" w:rsidR="00982DFC" w:rsidRPr="00B77687" w:rsidRDefault="00982DFC" w:rsidP="00982DFC">
            <w:pPr>
              <w:rPr>
                <w:b/>
              </w:rPr>
            </w:pPr>
            <w:r w:rsidRPr="00B77687">
              <w:rPr>
                <w:b/>
              </w:rPr>
              <w:t>P.IVA</w:t>
            </w:r>
          </w:p>
        </w:tc>
      </w:tr>
      <w:tr w:rsidR="00982DFC" w:rsidRPr="00B77687" w14:paraId="2A1F792C" w14:textId="77777777" w:rsidTr="0003476F">
        <w:trPr>
          <w:trHeight w:val="531"/>
        </w:trPr>
        <w:tc>
          <w:tcPr>
            <w:tcW w:w="20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269A9" w14:textId="77777777" w:rsidR="00982DFC" w:rsidRPr="00B77687" w:rsidRDefault="00982DFC" w:rsidP="00982DFC">
            <w:pPr>
              <w:rPr>
                <w:b/>
              </w:rPr>
            </w:pPr>
            <w:r w:rsidRPr="00B77687">
              <w:rPr>
                <w:b/>
              </w:rPr>
              <w:t>Sett. di Attività</w:t>
            </w:r>
          </w:p>
        </w:tc>
        <w:tc>
          <w:tcPr>
            <w:tcW w:w="2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C56F4" w14:textId="77777777" w:rsidR="00982DFC" w:rsidRPr="00B77687" w:rsidRDefault="00982DFC" w:rsidP="00982DFC">
            <w:r w:rsidRPr="00B77687">
              <w:t>Codice Ateco principale</w:t>
            </w:r>
          </w:p>
        </w:tc>
        <w:tc>
          <w:tcPr>
            <w:tcW w:w="45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0B151" w14:textId="77777777" w:rsidR="00982DFC" w:rsidRPr="00B77687" w:rsidRDefault="00982DFC" w:rsidP="00982DFC"/>
        </w:tc>
      </w:tr>
      <w:tr w:rsidR="00982DFC" w:rsidRPr="00B77687" w14:paraId="25C618E9" w14:textId="77777777" w:rsidTr="0003476F">
        <w:trPr>
          <w:trHeight w:val="531"/>
        </w:trPr>
        <w:tc>
          <w:tcPr>
            <w:tcW w:w="20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8537F" w14:textId="77777777" w:rsidR="00982DFC" w:rsidRPr="00B77687" w:rsidRDefault="00982DFC" w:rsidP="00982DFC"/>
        </w:tc>
        <w:tc>
          <w:tcPr>
            <w:tcW w:w="2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7DFB0" w14:textId="77777777" w:rsidR="00982DFC" w:rsidRPr="00B77687" w:rsidRDefault="00982DFC" w:rsidP="00982DFC">
            <w:r w:rsidRPr="00B77687">
              <w:t>Altre classificazioni</w:t>
            </w:r>
          </w:p>
        </w:tc>
        <w:tc>
          <w:tcPr>
            <w:tcW w:w="2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D57BF" w14:textId="77777777" w:rsidR="00982DFC" w:rsidRPr="00B77687" w:rsidRDefault="00982DFC" w:rsidP="00982DFC"/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C4169" w14:textId="77777777" w:rsidR="00982DFC" w:rsidRPr="00B77687" w:rsidRDefault="00982DFC" w:rsidP="00982DFC"/>
        </w:tc>
      </w:tr>
      <w:tr w:rsidR="00982DFC" w:rsidRPr="00B77687" w14:paraId="1B8F44DD" w14:textId="77777777" w:rsidTr="0003476F">
        <w:trPr>
          <w:trHeight w:val="531"/>
        </w:trPr>
        <w:tc>
          <w:tcPr>
            <w:tcW w:w="20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66C3A" w14:textId="77777777" w:rsidR="00982DFC" w:rsidRPr="00B77687" w:rsidRDefault="00982DFC" w:rsidP="00982DFC"/>
        </w:tc>
        <w:tc>
          <w:tcPr>
            <w:tcW w:w="2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2AEC8" w14:textId="77777777" w:rsidR="00982DFC" w:rsidRPr="00B77687" w:rsidRDefault="00982DFC" w:rsidP="00982DFC"/>
        </w:tc>
        <w:tc>
          <w:tcPr>
            <w:tcW w:w="2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813F6" w14:textId="77777777" w:rsidR="00982DFC" w:rsidRPr="00B77687" w:rsidRDefault="00982DFC" w:rsidP="00982DFC"/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28E06" w14:textId="77777777" w:rsidR="00982DFC" w:rsidRPr="00B77687" w:rsidRDefault="00982DFC" w:rsidP="00982DFC"/>
        </w:tc>
      </w:tr>
      <w:tr w:rsidR="00982DFC" w:rsidRPr="00B77687" w14:paraId="1D2949EF" w14:textId="77777777" w:rsidTr="0003476F">
        <w:trPr>
          <w:trHeight w:val="531"/>
        </w:trPr>
        <w:tc>
          <w:tcPr>
            <w:tcW w:w="20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18D1A" w14:textId="77777777" w:rsidR="00982DFC" w:rsidRPr="00B77687" w:rsidRDefault="00982DFC" w:rsidP="00982DFC"/>
        </w:tc>
        <w:tc>
          <w:tcPr>
            <w:tcW w:w="2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F0ED6" w14:textId="77777777" w:rsidR="00982DFC" w:rsidRPr="00B77687" w:rsidRDefault="00982DFC" w:rsidP="00982DFC"/>
        </w:tc>
        <w:tc>
          <w:tcPr>
            <w:tcW w:w="2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91345" w14:textId="77777777" w:rsidR="00982DFC" w:rsidRPr="00B77687" w:rsidRDefault="00982DFC" w:rsidP="00982DFC"/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4E45C" w14:textId="77777777" w:rsidR="00982DFC" w:rsidRPr="00B77687" w:rsidRDefault="00982DFC" w:rsidP="00982DFC"/>
        </w:tc>
      </w:tr>
      <w:tr w:rsidR="00982DFC" w:rsidRPr="00B77687" w14:paraId="493273C9" w14:textId="77777777" w:rsidTr="0003476F">
        <w:trPr>
          <w:trHeight w:val="531"/>
        </w:trPr>
        <w:tc>
          <w:tcPr>
            <w:tcW w:w="20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60541" w14:textId="77777777" w:rsidR="00982DFC" w:rsidRPr="00B77687" w:rsidRDefault="00982DFC" w:rsidP="00982DFC"/>
        </w:tc>
        <w:tc>
          <w:tcPr>
            <w:tcW w:w="2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467A2" w14:textId="77777777" w:rsidR="00982DFC" w:rsidRPr="00B77687" w:rsidRDefault="00982DFC" w:rsidP="00982DFC"/>
        </w:tc>
        <w:tc>
          <w:tcPr>
            <w:tcW w:w="2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85D3B" w14:textId="77777777" w:rsidR="00982DFC" w:rsidRPr="00B77687" w:rsidRDefault="00982DFC" w:rsidP="00982DFC"/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DA728" w14:textId="77777777" w:rsidR="00982DFC" w:rsidRPr="00B77687" w:rsidRDefault="00982DFC" w:rsidP="00982DFC"/>
        </w:tc>
      </w:tr>
      <w:tr w:rsidR="00982DFC" w:rsidRPr="00B77687" w14:paraId="5014FB6A" w14:textId="77777777" w:rsidTr="0003476F">
        <w:trPr>
          <w:trHeight w:val="531"/>
        </w:trPr>
        <w:tc>
          <w:tcPr>
            <w:tcW w:w="20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0C016" w14:textId="77777777" w:rsidR="00982DFC" w:rsidRPr="00B77687" w:rsidRDefault="00982DFC" w:rsidP="00982DFC"/>
        </w:tc>
        <w:tc>
          <w:tcPr>
            <w:tcW w:w="2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5CC34" w14:textId="77777777" w:rsidR="00982DFC" w:rsidRPr="00B77687" w:rsidRDefault="00982DFC" w:rsidP="00982DFC"/>
        </w:tc>
        <w:tc>
          <w:tcPr>
            <w:tcW w:w="2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7DA48" w14:textId="77777777" w:rsidR="00982DFC" w:rsidRPr="00B77687" w:rsidRDefault="00982DFC" w:rsidP="00982DFC"/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DCB81" w14:textId="77777777" w:rsidR="00982DFC" w:rsidRPr="00B77687" w:rsidRDefault="00982DFC" w:rsidP="00982DFC"/>
        </w:tc>
      </w:tr>
      <w:tr w:rsidR="00982DFC" w:rsidRPr="00B77687" w14:paraId="695F9AD4" w14:textId="77777777" w:rsidTr="002C5004">
        <w:trPr>
          <w:trHeight w:val="531"/>
        </w:trPr>
        <w:tc>
          <w:tcPr>
            <w:tcW w:w="20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DEC65" w14:textId="77777777" w:rsidR="00982DFC" w:rsidRPr="00B77687" w:rsidRDefault="00982DFC" w:rsidP="00982DFC">
            <w:pPr>
              <w:rPr>
                <w:b/>
              </w:rPr>
            </w:pPr>
            <w:r w:rsidRPr="00B77687">
              <w:rPr>
                <w:b/>
              </w:rPr>
              <w:t>Localizzazione sede aziendale ove verranno effettuati gli interventi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2C531" w14:textId="77777777" w:rsidR="00982DFC" w:rsidRPr="00B77687" w:rsidRDefault="00982DFC" w:rsidP="00982DFC">
            <w:r w:rsidRPr="00B77687">
              <w:t>Comune</w:t>
            </w:r>
          </w:p>
        </w:tc>
        <w:tc>
          <w:tcPr>
            <w:tcW w:w="3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3D538" w14:textId="77777777" w:rsidR="00982DFC" w:rsidRPr="00B77687" w:rsidRDefault="00982DFC" w:rsidP="00982DFC"/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7BF2E" w14:textId="77777777" w:rsidR="00982DFC" w:rsidRPr="00B77687" w:rsidRDefault="00982DFC" w:rsidP="00982DFC">
            <w:r w:rsidRPr="00B77687">
              <w:t>Provincia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E08AC" w14:textId="77777777" w:rsidR="00982DFC" w:rsidRPr="00B77687" w:rsidRDefault="00982DFC" w:rsidP="00982DFC"/>
        </w:tc>
      </w:tr>
      <w:tr w:rsidR="00982DFC" w:rsidRPr="00B77687" w14:paraId="783BCB99" w14:textId="77777777" w:rsidTr="0003476F">
        <w:trPr>
          <w:trHeight w:val="531"/>
        </w:trPr>
        <w:tc>
          <w:tcPr>
            <w:tcW w:w="20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3A9E2" w14:textId="77777777" w:rsidR="00982DFC" w:rsidRPr="00B77687" w:rsidRDefault="00982DFC" w:rsidP="00982DFC"/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90809" w14:textId="77777777" w:rsidR="00982DFC" w:rsidRPr="00B77687" w:rsidRDefault="00982DFC" w:rsidP="00982DFC">
            <w:r w:rsidRPr="00B77687">
              <w:t>Indirizzo</w:t>
            </w:r>
          </w:p>
        </w:tc>
        <w:tc>
          <w:tcPr>
            <w:tcW w:w="59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61F4D" w14:textId="77777777" w:rsidR="00982DFC" w:rsidRPr="00B77687" w:rsidRDefault="00982DFC" w:rsidP="00982DFC"/>
        </w:tc>
      </w:tr>
      <w:tr w:rsidR="00982DFC" w:rsidRPr="00B77687" w14:paraId="36814AFC" w14:textId="77777777" w:rsidTr="0003476F">
        <w:trPr>
          <w:trHeight w:val="531"/>
        </w:trPr>
        <w:tc>
          <w:tcPr>
            <w:tcW w:w="49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EABE3" w14:textId="761062AB" w:rsidR="00982DFC" w:rsidRPr="00B77687" w:rsidRDefault="00982DFC" w:rsidP="00982DFC">
            <w:pPr>
              <w:rPr>
                <w:b/>
              </w:rPr>
            </w:pPr>
            <w:r w:rsidRPr="00B77687">
              <w:rPr>
                <w:b/>
              </w:rPr>
              <w:t xml:space="preserve">Tipologia di </w:t>
            </w:r>
            <w:r w:rsidR="009472BF" w:rsidRPr="00B77687">
              <w:rPr>
                <w:b/>
              </w:rPr>
              <w:t>funzione/</w:t>
            </w:r>
            <w:r w:rsidRPr="00B77687">
              <w:rPr>
                <w:b/>
              </w:rPr>
              <w:t xml:space="preserve">attività extra agricola </w:t>
            </w:r>
            <w:r w:rsidR="002223F1" w:rsidRPr="00B77687">
              <w:rPr>
                <w:b/>
              </w:rPr>
              <w:t>creata/</w:t>
            </w:r>
            <w:r w:rsidRPr="00B77687">
              <w:rPr>
                <w:b/>
              </w:rPr>
              <w:t xml:space="preserve">sviluppata con il presente bando </w:t>
            </w:r>
          </w:p>
        </w:tc>
        <w:tc>
          <w:tcPr>
            <w:tcW w:w="2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4EE51" w14:textId="77777777" w:rsidR="00982DFC" w:rsidRPr="00B77687" w:rsidRDefault="00982DFC" w:rsidP="00982DFC">
            <w:pPr>
              <w:rPr>
                <w:b/>
              </w:rPr>
            </w:pPr>
            <w:r w:rsidRPr="00B77687">
              <w:rPr>
                <w:b/>
              </w:rPr>
              <w:t>Nuova attività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784E0" w14:textId="77777777" w:rsidR="00982DFC" w:rsidRPr="00B77687" w:rsidRDefault="00982DFC" w:rsidP="00982DFC">
            <w:pPr>
              <w:rPr>
                <w:b/>
              </w:rPr>
            </w:pPr>
            <w:r w:rsidRPr="00B77687">
              <w:rPr>
                <w:b/>
              </w:rPr>
              <w:t>Sviluppo di attività preesistente</w:t>
            </w:r>
          </w:p>
        </w:tc>
      </w:tr>
      <w:tr w:rsidR="009472BF" w:rsidRPr="00B77687" w14:paraId="29F343B7" w14:textId="77777777" w:rsidTr="0003476F">
        <w:trPr>
          <w:trHeight w:val="53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45436" w14:textId="3A775026" w:rsidR="009472BF" w:rsidRPr="00B77687" w:rsidRDefault="000620CC" w:rsidP="009472BF">
            <w:r w:rsidRPr="00B77687">
              <w:t>1</w:t>
            </w:r>
          </w:p>
        </w:tc>
        <w:tc>
          <w:tcPr>
            <w:tcW w:w="4438" w:type="dxa"/>
            <w:gridSpan w:val="4"/>
          </w:tcPr>
          <w:p w14:paraId="6C4F7D3F" w14:textId="4219D142" w:rsidR="009472BF" w:rsidRPr="00B77687" w:rsidRDefault="009472BF" w:rsidP="009472BF">
            <w:r w:rsidRPr="00B77687">
              <w:rPr>
                <w:bCs/>
                <w:szCs w:val="22"/>
              </w:rPr>
              <w:t xml:space="preserve">Funzione Produttiva: Progetto relativo ad investimenti per la trasformazione di prodotti agricoli in produzioni non agricole </w:t>
            </w:r>
          </w:p>
        </w:tc>
        <w:tc>
          <w:tcPr>
            <w:tcW w:w="2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4CDBA" w14:textId="6BBE0476" w:rsidR="009472BF" w:rsidRPr="00B77687" w:rsidRDefault="009472BF" w:rsidP="009472BF">
            <w:r w:rsidRPr="00B77687"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7687">
              <w:instrText xml:space="preserve"> FORMCHECKBOX </w:instrText>
            </w:r>
            <w:r w:rsidR="00D73E7A">
              <w:fldChar w:fldCharType="separate"/>
            </w:r>
            <w:r w:rsidRPr="00B77687">
              <w:fldChar w:fldCharType="end"/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52B84" w14:textId="73BE0CE3" w:rsidR="009472BF" w:rsidRPr="00B77687" w:rsidRDefault="009472BF" w:rsidP="009472BF">
            <w:r w:rsidRPr="00B77687"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7687">
              <w:instrText xml:space="preserve"> FORMCHECKBOX </w:instrText>
            </w:r>
            <w:r w:rsidR="00D73E7A">
              <w:fldChar w:fldCharType="separate"/>
            </w:r>
            <w:r w:rsidRPr="00B77687">
              <w:fldChar w:fldCharType="end"/>
            </w:r>
          </w:p>
        </w:tc>
      </w:tr>
      <w:tr w:rsidR="009472BF" w:rsidRPr="00B77687" w14:paraId="7CBE2E31" w14:textId="77777777" w:rsidTr="0003476F">
        <w:trPr>
          <w:trHeight w:val="53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F2EB1" w14:textId="0E4A8492" w:rsidR="009472BF" w:rsidRPr="00B77687" w:rsidRDefault="000620CC" w:rsidP="009472BF">
            <w:r w:rsidRPr="00B77687">
              <w:t>2</w:t>
            </w:r>
          </w:p>
        </w:tc>
        <w:tc>
          <w:tcPr>
            <w:tcW w:w="4438" w:type="dxa"/>
            <w:gridSpan w:val="4"/>
          </w:tcPr>
          <w:p w14:paraId="057F3517" w14:textId="52A62147" w:rsidR="009472BF" w:rsidRPr="00B77687" w:rsidRDefault="00AD6B1D" w:rsidP="009472BF">
            <w:r w:rsidRPr="00B77687">
              <w:rPr>
                <w:bCs/>
                <w:szCs w:val="22"/>
              </w:rPr>
              <w:t>Funzione Turistica: Progetto relativo ad investimenti per la realizzazione e lo sviluppo di attività agrituristiche per l’ospitalità in alloggi.</w:t>
            </w:r>
          </w:p>
        </w:tc>
        <w:tc>
          <w:tcPr>
            <w:tcW w:w="2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45F56" w14:textId="77777777" w:rsidR="009472BF" w:rsidRPr="00B77687" w:rsidRDefault="009472BF" w:rsidP="009472BF">
            <w:r w:rsidRPr="00B77687"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7687">
              <w:instrText xml:space="preserve"> FORMCHECKBOX </w:instrText>
            </w:r>
            <w:r w:rsidR="00D73E7A">
              <w:fldChar w:fldCharType="separate"/>
            </w:r>
            <w:r w:rsidRPr="00B77687">
              <w:fldChar w:fldCharType="end"/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A57FC" w14:textId="77777777" w:rsidR="009472BF" w:rsidRPr="00B77687" w:rsidRDefault="009472BF" w:rsidP="009472BF">
            <w:r w:rsidRPr="00B77687"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7687">
              <w:instrText xml:space="preserve"> FORMCHECKBOX </w:instrText>
            </w:r>
            <w:r w:rsidR="00D73E7A">
              <w:fldChar w:fldCharType="separate"/>
            </w:r>
            <w:r w:rsidRPr="00B77687">
              <w:fldChar w:fldCharType="end"/>
            </w:r>
          </w:p>
        </w:tc>
      </w:tr>
      <w:tr w:rsidR="009472BF" w:rsidRPr="00B77687" w14:paraId="116DF1CA" w14:textId="77777777" w:rsidTr="0003476F">
        <w:trPr>
          <w:trHeight w:val="53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F113A" w14:textId="5BCC8272" w:rsidR="009472BF" w:rsidRPr="00B77687" w:rsidRDefault="000620CC" w:rsidP="009472BF">
            <w:r w:rsidRPr="00B77687">
              <w:t>3</w:t>
            </w:r>
          </w:p>
        </w:tc>
        <w:tc>
          <w:tcPr>
            <w:tcW w:w="4438" w:type="dxa"/>
            <w:gridSpan w:val="4"/>
          </w:tcPr>
          <w:p w14:paraId="2244A8A0" w14:textId="7592A9E2" w:rsidR="009472BF" w:rsidRPr="00B77687" w:rsidRDefault="00B833B0" w:rsidP="009472BF">
            <w:r w:rsidRPr="00B77687">
              <w:rPr>
                <w:bCs/>
                <w:szCs w:val="22"/>
              </w:rPr>
              <w:t>Funzione Turistica</w:t>
            </w:r>
            <w:r w:rsidR="00AD6B1D" w:rsidRPr="00B77687">
              <w:rPr>
                <w:bCs/>
                <w:szCs w:val="22"/>
              </w:rPr>
              <w:t xml:space="preserve">: Progetto relativo ad investimenti per la realizzazione e lo sviluppo di attività agrituristiche per l’ospitalità in agri campeggi. </w:t>
            </w:r>
          </w:p>
        </w:tc>
        <w:tc>
          <w:tcPr>
            <w:tcW w:w="2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5D1B3" w14:textId="77777777" w:rsidR="009472BF" w:rsidRPr="00B77687" w:rsidRDefault="009472BF" w:rsidP="009472BF">
            <w:r w:rsidRPr="00B77687"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7687">
              <w:instrText xml:space="preserve"> FORMCHECKBOX </w:instrText>
            </w:r>
            <w:r w:rsidR="00D73E7A">
              <w:fldChar w:fldCharType="separate"/>
            </w:r>
            <w:r w:rsidRPr="00B77687">
              <w:fldChar w:fldCharType="end"/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A961E" w14:textId="77777777" w:rsidR="009472BF" w:rsidRPr="00B77687" w:rsidRDefault="009472BF" w:rsidP="009472BF">
            <w:r w:rsidRPr="00B77687"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7687">
              <w:instrText xml:space="preserve"> FORMCHECKBOX </w:instrText>
            </w:r>
            <w:r w:rsidR="00D73E7A">
              <w:fldChar w:fldCharType="separate"/>
            </w:r>
            <w:r w:rsidRPr="00B77687">
              <w:fldChar w:fldCharType="end"/>
            </w:r>
          </w:p>
        </w:tc>
      </w:tr>
      <w:tr w:rsidR="00AD6B1D" w:rsidRPr="00B77687" w14:paraId="2931EC68" w14:textId="77777777" w:rsidTr="0003476F">
        <w:trPr>
          <w:trHeight w:val="53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CFBB4" w14:textId="055029FC" w:rsidR="00AD6B1D" w:rsidRPr="00B77687" w:rsidRDefault="004B773B" w:rsidP="00AD6B1D">
            <w:r w:rsidRPr="00B77687">
              <w:lastRenderedPageBreak/>
              <w:t>4</w:t>
            </w:r>
          </w:p>
        </w:tc>
        <w:tc>
          <w:tcPr>
            <w:tcW w:w="4438" w:type="dxa"/>
            <w:gridSpan w:val="4"/>
          </w:tcPr>
          <w:p w14:paraId="21F12719" w14:textId="4B1A762C" w:rsidR="00AD6B1D" w:rsidRPr="00B77687" w:rsidRDefault="00AD6B1D" w:rsidP="00AD6B1D">
            <w:pPr>
              <w:rPr>
                <w:bCs/>
                <w:szCs w:val="22"/>
              </w:rPr>
            </w:pPr>
            <w:r w:rsidRPr="00B77687">
              <w:rPr>
                <w:bCs/>
                <w:szCs w:val="22"/>
              </w:rPr>
              <w:t>Funzione Didattica: Progetto relativo ad investimenti per la realizzazione e lo sviluppo di attività di Fattorie Didattiche.</w:t>
            </w:r>
          </w:p>
        </w:tc>
        <w:tc>
          <w:tcPr>
            <w:tcW w:w="2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5A38D" w14:textId="16E9FE8E" w:rsidR="00AD6B1D" w:rsidRPr="00B77687" w:rsidRDefault="00AD6B1D" w:rsidP="00AD6B1D">
            <w:r w:rsidRPr="00B77687"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7687">
              <w:instrText xml:space="preserve"> FORMCHECKBOX </w:instrText>
            </w:r>
            <w:r w:rsidR="00D73E7A">
              <w:fldChar w:fldCharType="separate"/>
            </w:r>
            <w:r w:rsidRPr="00B77687">
              <w:fldChar w:fldCharType="end"/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03E47" w14:textId="29D73B5E" w:rsidR="00AD6B1D" w:rsidRPr="00B77687" w:rsidRDefault="00AD6B1D" w:rsidP="00AD6B1D">
            <w:r w:rsidRPr="00B77687"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7687">
              <w:instrText xml:space="preserve"> FORMCHECKBOX </w:instrText>
            </w:r>
            <w:r w:rsidR="00D73E7A">
              <w:fldChar w:fldCharType="separate"/>
            </w:r>
            <w:r w:rsidRPr="00B77687">
              <w:fldChar w:fldCharType="end"/>
            </w:r>
          </w:p>
        </w:tc>
      </w:tr>
      <w:tr w:rsidR="00AD6B1D" w:rsidRPr="00B77687" w14:paraId="282648A6" w14:textId="77777777" w:rsidTr="0003476F">
        <w:trPr>
          <w:trHeight w:val="53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A8876" w14:textId="688D6304" w:rsidR="00AD6B1D" w:rsidRPr="00B77687" w:rsidRDefault="004B773B" w:rsidP="00AD6B1D">
            <w:r w:rsidRPr="00B77687">
              <w:t>5</w:t>
            </w:r>
          </w:p>
        </w:tc>
        <w:tc>
          <w:tcPr>
            <w:tcW w:w="4438" w:type="dxa"/>
            <w:gridSpan w:val="4"/>
          </w:tcPr>
          <w:p w14:paraId="29D1F727" w14:textId="2F214E9E" w:rsidR="00AD6B1D" w:rsidRPr="00B77687" w:rsidRDefault="00AD6B1D" w:rsidP="00AD6B1D">
            <w:r w:rsidRPr="00B77687">
              <w:rPr>
                <w:bCs/>
                <w:szCs w:val="22"/>
              </w:rPr>
              <w:t>Funzione Turistica: Progetto relativo ad investimenti per la realizzazione e lo sviluppo di attività di turismo rurale</w:t>
            </w:r>
          </w:p>
        </w:tc>
        <w:tc>
          <w:tcPr>
            <w:tcW w:w="2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3564D" w14:textId="77777777" w:rsidR="00AD6B1D" w:rsidRPr="00B77687" w:rsidRDefault="00AD6B1D" w:rsidP="00AD6B1D">
            <w:r w:rsidRPr="00B77687"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7687">
              <w:instrText xml:space="preserve"> FORMCHECKBOX </w:instrText>
            </w:r>
            <w:r w:rsidR="00D73E7A">
              <w:fldChar w:fldCharType="separate"/>
            </w:r>
            <w:r w:rsidRPr="00B77687">
              <w:fldChar w:fldCharType="end"/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2BE95" w14:textId="77777777" w:rsidR="00AD6B1D" w:rsidRPr="00B77687" w:rsidRDefault="00AD6B1D" w:rsidP="00AD6B1D">
            <w:r w:rsidRPr="00B77687"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7687">
              <w:instrText xml:space="preserve"> FORMCHECKBOX </w:instrText>
            </w:r>
            <w:r w:rsidR="00D73E7A">
              <w:fldChar w:fldCharType="separate"/>
            </w:r>
            <w:r w:rsidRPr="00B77687">
              <w:fldChar w:fldCharType="end"/>
            </w:r>
          </w:p>
        </w:tc>
      </w:tr>
      <w:tr w:rsidR="00AD6B1D" w:rsidRPr="00B77687" w14:paraId="6FB453D9" w14:textId="77777777" w:rsidTr="0003476F">
        <w:trPr>
          <w:trHeight w:val="53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DDF12" w14:textId="493416B9" w:rsidR="00AD6B1D" w:rsidRPr="00B77687" w:rsidRDefault="004B773B" w:rsidP="00AD6B1D">
            <w:r w:rsidRPr="00B77687">
              <w:t>6</w:t>
            </w:r>
          </w:p>
        </w:tc>
        <w:tc>
          <w:tcPr>
            <w:tcW w:w="44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39C6B" w14:textId="144B6252" w:rsidR="00AD6B1D" w:rsidRPr="00B77687" w:rsidRDefault="00AD6B1D" w:rsidP="00AD6B1D">
            <w:r w:rsidRPr="00B77687">
              <w:rPr>
                <w:bCs/>
                <w:szCs w:val="22"/>
              </w:rPr>
              <w:t>Funzione Turistica: Progetto relativo ad investimenti per la realizzazione e lo sviluppo di attività relativo all’</w:t>
            </w:r>
            <w:proofErr w:type="spellStart"/>
            <w:r w:rsidRPr="00B77687">
              <w:rPr>
                <w:bCs/>
                <w:szCs w:val="22"/>
              </w:rPr>
              <w:t>oleoturismo</w:t>
            </w:r>
            <w:proofErr w:type="spellEnd"/>
          </w:p>
        </w:tc>
        <w:tc>
          <w:tcPr>
            <w:tcW w:w="2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47767" w14:textId="77777777" w:rsidR="00AD6B1D" w:rsidRPr="00B77687" w:rsidRDefault="00AD6B1D" w:rsidP="00AD6B1D">
            <w:r w:rsidRPr="00B77687"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7687">
              <w:instrText xml:space="preserve"> FORMCHECKBOX </w:instrText>
            </w:r>
            <w:r w:rsidR="00D73E7A">
              <w:fldChar w:fldCharType="separate"/>
            </w:r>
            <w:r w:rsidRPr="00B77687">
              <w:fldChar w:fldCharType="end"/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5B603" w14:textId="77777777" w:rsidR="00AD6B1D" w:rsidRPr="00B77687" w:rsidRDefault="00AD6B1D" w:rsidP="00AD6B1D">
            <w:r w:rsidRPr="00B77687"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7687">
              <w:instrText xml:space="preserve"> FORMCHECKBOX </w:instrText>
            </w:r>
            <w:r w:rsidR="00D73E7A">
              <w:fldChar w:fldCharType="separate"/>
            </w:r>
            <w:r w:rsidRPr="00B77687">
              <w:fldChar w:fldCharType="end"/>
            </w:r>
          </w:p>
        </w:tc>
      </w:tr>
      <w:tr w:rsidR="00AD6B1D" w:rsidRPr="00B77687" w14:paraId="3B872653" w14:textId="77777777" w:rsidTr="0003476F">
        <w:trPr>
          <w:trHeight w:val="53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1A5F6" w14:textId="54BBE24F" w:rsidR="00AD6B1D" w:rsidRPr="00B77687" w:rsidRDefault="004B773B" w:rsidP="00AD6B1D">
            <w:r w:rsidRPr="00B77687">
              <w:t>7</w:t>
            </w:r>
          </w:p>
        </w:tc>
        <w:tc>
          <w:tcPr>
            <w:tcW w:w="44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8D190" w14:textId="0F1EA850" w:rsidR="00AD6B1D" w:rsidRPr="00B77687" w:rsidRDefault="00AD6B1D" w:rsidP="00AD6B1D">
            <w:r w:rsidRPr="00B77687">
              <w:rPr>
                <w:bCs/>
                <w:szCs w:val="22"/>
              </w:rPr>
              <w:t>Funzione Turistica: Progetto relativo ad investimenti per la realizzazione e lo sviluppo di attività di enoturismo</w:t>
            </w:r>
          </w:p>
        </w:tc>
        <w:tc>
          <w:tcPr>
            <w:tcW w:w="2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C839D" w14:textId="77777777" w:rsidR="00AD6B1D" w:rsidRPr="00B77687" w:rsidRDefault="00AD6B1D" w:rsidP="00AD6B1D">
            <w:r w:rsidRPr="00B77687"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7687">
              <w:instrText xml:space="preserve"> FORMCHECKBOX </w:instrText>
            </w:r>
            <w:r w:rsidR="00D73E7A">
              <w:fldChar w:fldCharType="separate"/>
            </w:r>
            <w:r w:rsidRPr="00B77687">
              <w:fldChar w:fldCharType="end"/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1F313" w14:textId="77777777" w:rsidR="00AD6B1D" w:rsidRPr="00B77687" w:rsidRDefault="00AD6B1D" w:rsidP="00AD6B1D">
            <w:r w:rsidRPr="00B77687"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7687">
              <w:instrText xml:space="preserve"> FORMCHECKBOX </w:instrText>
            </w:r>
            <w:r w:rsidR="00D73E7A">
              <w:fldChar w:fldCharType="separate"/>
            </w:r>
            <w:r w:rsidRPr="00B77687">
              <w:fldChar w:fldCharType="end"/>
            </w:r>
          </w:p>
        </w:tc>
      </w:tr>
      <w:tr w:rsidR="00AD6B1D" w:rsidRPr="00B77687" w14:paraId="68CBE1F9" w14:textId="77777777" w:rsidTr="0003476F">
        <w:trPr>
          <w:trHeight w:val="53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612E5" w14:textId="7A7ACC13" w:rsidR="00AD6B1D" w:rsidRPr="00B77687" w:rsidRDefault="004B773B" w:rsidP="00AD6B1D">
            <w:r w:rsidRPr="00B77687">
              <w:t>8</w:t>
            </w:r>
          </w:p>
        </w:tc>
        <w:tc>
          <w:tcPr>
            <w:tcW w:w="44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FC5BE" w14:textId="4122FFE0" w:rsidR="00AD6B1D" w:rsidRPr="00B77687" w:rsidRDefault="00AD6B1D" w:rsidP="00AD6B1D">
            <w:r w:rsidRPr="00B77687">
              <w:rPr>
                <w:bCs/>
                <w:szCs w:val="22"/>
              </w:rPr>
              <w:t>Funzione Sociale: Progetto relativo ad investimenti per la realizzazione e lo sviluppo di Fattorie Sociali</w:t>
            </w:r>
          </w:p>
        </w:tc>
        <w:tc>
          <w:tcPr>
            <w:tcW w:w="2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1C8BD" w14:textId="77777777" w:rsidR="00AD6B1D" w:rsidRPr="00B77687" w:rsidRDefault="00AD6B1D" w:rsidP="00AD6B1D">
            <w:r w:rsidRPr="00B77687"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7687">
              <w:instrText xml:space="preserve"> FORMCHECKBOX </w:instrText>
            </w:r>
            <w:r w:rsidR="00D73E7A">
              <w:fldChar w:fldCharType="separate"/>
            </w:r>
            <w:r w:rsidRPr="00B77687">
              <w:fldChar w:fldCharType="end"/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ED5C6" w14:textId="77777777" w:rsidR="00AD6B1D" w:rsidRPr="00B77687" w:rsidRDefault="00AD6B1D" w:rsidP="00AD6B1D">
            <w:r w:rsidRPr="00B77687"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7687">
              <w:instrText xml:space="preserve"> FORMCHECKBOX </w:instrText>
            </w:r>
            <w:r w:rsidR="00D73E7A">
              <w:fldChar w:fldCharType="separate"/>
            </w:r>
            <w:r w:rsidRPr="00B77687">
              <w:fldChar w:fldCharType="end"/>
            </w:r>
          </w:p>
        </w:tc>
      </w:tr>
    </w:tbl>
    <w:p w14:paraId="31B1E7CD" w14:textId="77777777" w:rsidR="00982DFC" w:rsidRPr="00B77687" w:rsidRDefault="00982DFC" w:rsidP="00982DFC">
      <w:pPr>
        <w:rPr>
          <w:b/>
        </w:rPr>
      </w:pPr>
    </w:p>
    <w:p w14:paraId="111682DC" w14:textId="77777777" w:rsidR="00982DFC" w:rsidRPr="00B77687" w:rsidRDefault="00982DFC" w:rsidP="00982DFC">
      <w:r w:rsidRPr="00B77687">
        <w:rPr>
          <w:b/>
          <w:bCs/>
        </w:rPr>
        <w:t xml:space="preserve">1 L’IDEA DI DIVERSIFICAZIONE </w:t>
      </w:r>
    </w:p>
    <w:p w14:paraId="27A6EE2B" w14:textId="77777777" w:rsidR="00982DFC" w:rsidRPr="00B77687" w:rsidRDefault="00982DFC" w:rsidP="00982DFC">
      <w:r w:rsidRPr="00B77687">
        <w:rPr>
          <w:b/>
          <w:bCs/>
        </w:rPr>
        <w:t xml:space="preserve">1.1 Presentazione dell’idea o dello sviluppo dell’attività di diversificazione extra agricola esistente </w:t>
      </w:r>
    </w:p>
    <w:p w14:paraId="4A0B9C98" w14:textId="77777777" w:rsidR="00982DFC" w:rsidRPr="00B77687" w:rsidRDefault="00982DFC" w:rsidP="00AA60FF">
      <w:pPr>
        <w:numPr>
          <w:ilvl w:val="0"/>
          <w:numId w:val="31"/>
        </w:numPr>
      </w:pPr>
      <w:r w:rsidRPr="00B77687">
        <w:t xml:space="preserve">descrizione dell’iniziativa proposta, sottolineando l’originalità dell’idea imprenditoriale; </w:t>
      </w:r>
    </w:p>
    <w:p w14:paraId="3A835D2B" w14:textId="77777777" w:rsidR="00982DFC" w:rsidRPr="00B77687" w:rsidRDefault="00982DFC" w:rsidP="00AA60FF">
      <w:pPr>
        <w:numPr>
          <w:ilvl w:val="0"/>
          <w:numId w:val="31"/>
        </w:numPr>
      </w:pPr>
      <w:r w:rsidRPr="00B77687">
        <w:t xml:space="preserve">punti di forza e di debolezza dell’attività che si va a creare /sviluppare; </w:t>
      </w:r>
    </w:p>
    <w:p w14:paraId="5C9A0E51" w14:textId="77777777" w:rsidR="00982DFC" w:rsidRPr="00B77687" w:rsidRDefault="00982DFC" w:rsidP="00AA60FF">
      <w:pPr>
        <w:numPr>
          <w:ilvl w:val="0"/>
          <w:numId w:val="31"/>
        </w:numPr>
      </w:pPr>
      <w:r w:rsidRPr="00B77687">
        <w:t xml:space="preserve">descrizione sintetica degli interventi di cui si chiede il finanziamento necessari per lo svolgimento dell’attività extra agricola finanziabile; </w:t>
      </w:r>
    </w:p>
    <w:p w14:paraId="1D240F25" w14:textId="77777777" w:rsidR="00982DFC" w:rsidRPr="00B77687" w:rsidRDefault="00982DFC" w:rsidP="00AA60FF">
      <w:pPr>
        <w:numPr>
          <w:ilvl w:val="0"/>
          <w:numId w:val="31"/>
        </w:numPr>
      </w:pPr>
      <w:r w:rsidRPr="00B77687">
        <w:t xml:space="preserve">descrizione dei prodotti/servizi extra agricoli anche in riferimento al collegamento dell’intervento con le produzioni e le attività agricole e forestali; </w:t>
      </w:r>
    </w:p>
    <w:p w14:paraId="0B65D07E" w14:textId="77777777" w:rsidR="00982DFC" w:rsidRPr="00B77687" w:rsidRDefault="00982DFC" w:rsidP="00AA60FF">
      <w:pPr>
        <w:numPr>
          <w:ilvl w:val="0"/>
          <w:numId w:val="31"/>
        </w:numPr>
      </w:pPr>
      <w:r w:rsidRPr="00B77687">
        <w:t xml:space="preserve">collegamento dell’attività con eventuali riferimenti normativi relativi ad autorizzazioni all’esercizio, accreditamenti o quant’altro necessari per l’erogazione dell’attività. </w:t>
      </w:r>
    </w:p>
    <w:p w14:paraId="5BFC2147" w14:textId="77777777" w:rsidR="00982DFC" w:rsidRPr="00B77687" w:rsidRDefault="00982DFC" w:rsidP="00982DFC">
      <w:pPr>
        <w:rPr>
          <w:b/>
          <w:bCs/>
        </w:rPr>
      </w:pPr>
    </w:p>
    <w:p w14:paraId="729580C6" w14:textId="77777777" w:rsidR="00982DFC" w:rsidRPr="00B77687" w:rsidRDefault="00982DFC" w:rsidP="00982DFC">
      <w:r w:rsidRPr="00B77687">
        <w:rPr>
          <w:b/>
          <w:bCs/>
        </w:rPr>
        <w:t xml:space="preserve">1.2 Capitale umano a disposizione </w:t>
      </w:r>
    </w:p>
    <w:p w14:paraId="6C7A1FEB" w14:textId="77777777" w:rsidR="00982DFC" w:rsidRPr="00B77687" w:rsidRDefault="00982DFC" w:rsidP="00AA60FF">
      <w:pPr>
        <w:numPr>
          <w:ilvl w:val="0"/>
          <w:numId w:val="32"/>
        </w:numPr>
      </w:pPr>
      <w:r w:rsidRPr="00B77687">
        <w:t xml:space="preserve">descrizione delle competenze possedute dalle risorse umane dell’azienda agricola, evidenziando le più significative esperienze di studio e lavorative in riferimento alle attività di diversificazione; </w:t>
      </w:r>
    </w:p>
    <w:p w14:paraId="24275B1B" w14:textId="77777777" w:rsidR="00982DFC" w:rsidRPr="00B77687" w:rsidRDefault="00982DFC" w:rsidP="00AA60FF">
      <w:pPr>
        <w:numPr>
          <w:ilvl w:val="0"/>
          <w:numId w:val="32"/>
        </w:numPr>
      </w:pPr>
      <w:r w:rsidRPr="00B77687">
        <w:t xml:space="preserve">descrizione delle attività e ruoli svolti in azienda dalle medesime risorse umane; </w:t>
      </w:r>
    </w:p>
    <w:p w14:paraId="14DEE178" w14:textId="77777777" w:rsidR="00982DFC" w:rsidRPr="00B77687" w:rsidRDefault="00982DFC" w:rsidP="00AA60FF">
      <w:pPr>
        <w:numPr>
          <w:ilvl w:val="0"/>
          <w:numId w:val="32"/>
        </w:numPr>
      </w:pPr>
      <w:r w:rsidRPr="00B77687">
        <w:t xml:space="preserve">descrizione, se attivati, dei rapporti di collaborazione/fornitura servizi con altri soggetti per l’espletamento dell’attività di diversificazione oggetto della domanda. </w:t>
      </w:r>
    </w:p>
    <w:p w14:paraId="457C7715" w14:textId="77777777" w:rsidR="00982DFC" w:rsidRPr="00B77687" w:rsidRDefault="00982DFC" w:rsidP="00982DFC">
      <w:pPr>
        <w:rPr>
          <w:b/>
          <w:bCs/>
        </w:rPr>
      </w:pPr>
    </w:p>
    <w:p w14:paraId="52F14D33" w14:textId="77777777" w:rsidR="00982DFC" w:rsidRPr="00B77687" w:rsidRDefault="00982DFC" w:rsidP="00982DFC">
      <w:r w:rsidRPr="00B77687">
        <w:rPr>
          <w:b/>
          <w:bCs/>
        </w:rPr>
        <w:t xml:space="preserve">2 IL MERCATO DELL’INIZIATIVA </w:t>
      </w:r>
    </w:p>
    <w:p w14:paraId="0E2B7EF0" w14:textId="77777777" w:rsidR="00982DFC" w:rsidRPr="00B77687" w:rsidRDefault="00982DFC" w:rsidP="00982DFC">
      <w:r w:rsidRPr="00B77687">
        <w:rPr>
          <w:b/>
          <w:bCs/>
        </w:rPr>
        <w:t xml:space="preserve">2.1 Le tipologie di clienti e le strategie di marketing </w:t>
      </w:r>
    </w:p>
    <w:p w14:paraId="35B175C2" w14:textId="77777777" w:rsidR="00982DFC" w:rsidRPr="00B77687" w:rsidRDefault="00982DFC" w:rsidP="00AA60FF">
      <w:pPr>
        <w:numPr>
          <w:ilvl w:val="0"/>
          <w:numId w:val="33"/>
        </w:numPr>
      </w:pPr>
      <w:r w:rsidRPr="00B77687">
        <w:t xml:space="preserve">tipologia di cliente a cui ci si rivolge con l’attività proposta, stimandone il numero medio annuo che si pensa di coinvolgere a seguito dell’intervento; </w:t>
      </w:r>
    </w:p>
    <w:p w14:paraId="73FF72A2" w14:textId="77777777" w:rsidR="00982DFC" w:rsidRPr="00B77687" w:rsidRDefault="00982DFC" w:rsidP="00AA60FF">
      <w:pPr>
        <w:numPr>
          <w:ilvl w:val="0"/>
          <w:numId w:val="33"/>
        </w:numPr>
      </w:pPr>
      <w:r w:rsidRPr="00B77687">
        <w:t>scelte promozionali e canali di vendita che si intende utilizzare.</w:t>
      </w:r>
    </w:p>
    <w:p w14:paraId="29DDA4EB" w14:textId="77777777" w:rsidR="00982DFC" w:rsidRPr="00B77687" w:rsidRDefault="00982DFC" w:rsidP="00982DFC"/>
    <w:p w14:paraId="16ECC0A1" w14:textId="77777777" w:rsidR="0090657D" w:rsidRPr="00B77687" w:rsidRDefault="0090657D" w:rsidP="0090657D">
      <w:pPr>
        <w:autoSpaceDE w:val="0"/>
        <w:autoSpaceDN w:val="0"/>
        <w:adjustRightInd w:val="0"/>
        <w:rPr>
          <w:rFonts w:eastAsia="Calibri"/>
          <w:color w:val="000000"/>
          <w:szCs w:val="22"/>
          <w:lang w:eastAsia="en-US"/>
        </w:rPr>
      </w:pPr>
      <w:r w:rsidRPr="00B77687">
        <w:rPr>
          <w:rFonts w:eastAsia="Calibri"/>
          <w:b/>
          <w:bCs/>
          <w:color w:val="000000"/>
          <w:szCs w:val="22"/>
          <w:lang w:eastAsia="en-US"/>
        </w:rPr>
        <w:t xml:space="preserve">3 LA CONNESSIONE CON L’ATTIVITA’ AGRICOLA </w:t>
      </w:r>
    </w:p>
    <w:p w14:paraId="13A6A38D" w14:textId="2B3A0623" w:rsidR="0090657D" w:rsidRPr="00B77687" w:rsidRDefault="0090657D" w:rsidP="0090657D">
      <w:pPr>
        <w:autoSpaceDE w:val="0"/>
        <w:autoSpaceDN w:val="0"/>
        <w:adjustRightInd w:val="0"/>
        <w:rPr>
          <w:rFonts w:eastAsia="Calibri"/>
          <w:color w:val="000000"/>
          <w:szCs w:val="22"/>
          <w:lang w:eastAsia="en-US"/>
        </w:rPr>
      </w:pPr>
      <w:r w:rsidRPr="00B77687">
        <w:rPr>
          <w:rFonts w:eastAsia="Calibri"/>
          <w:b/>
          <w:bCs/>
          <w:color w:val="000000"/>
          <w:szCs w:val="22"/>
          <w:lang w:eastAsia="en-US"/>
        </w:rPr>
        <w:t xml:space="preserve">3.1 Rispetto dei limiti previsti dalle normative vigenti in materia di attività connesse </w:t>
      </w:r>
    </w:p>
    <w:p w14:paraId="7ADD2180" w14:textId="77777777" w:rsidR="0090657D" w:rsidRPr="00B77687" w:rsidRDefault="0090657D" w:rsidP="00AA60FF">
      <w:pPr>
        <w:numPr>
          <w:ilvl w:val="0"/>
          <w:numId w:val="34"/>
        </w:numPr>
        <w:autoSpaceDE w:val="0"/>
        <w:autoSpaceDN w:val="0"/>
        <w:adjustRightInd w:val="0"/>
        <w:ind w:left="426" w:hanging="426"/>
        <w:rPr>
          <w:rFonts w:eastAsia="Calibri"/>
          <w:color w:val="000000"/>
          <w:szCs w:val="22"/>
          <w:lang w:eastAsia="en-US"/>
        </w:rPr>
      </w:pPr>
      <w:r w:rsidRPr="00B77687">
        <w:rPr>
          <w:rFonts w:eastAsia="Calibri"/>
          <w:color w:val="000000"/>
          <w:szCs w:val="22"/>
          <w:lang w:eastAsia="en-US"/>
        </w:rPr>
        <w:t xml:space="preserve">elementi che caratterizzano la connessione esistente tra l’attività agricola esercitata e le attività/prodotti extra agricole realizzate; </w:t>
      </w:r>
    </w:p>
    <w:p w14:paraId="105B1E12" w14:textId="343CCBFD" w:rsidR="0090657D" w:rsidRPr="00B77687" w:rsidRDefault="0090657D" w:rsidP="00AA60FF">
      <w:pPr>
        <w:numPr>
          <w:ilvl w:val="0"/>
          <w:numId w:val="34"/>
        </w:numPr>
        <w:autoSpaceDE w:val="0"/>
        <w:autoSpaceDN w:val="0"/>
        <w:adjustRightInd w:val="0"/>
        <w:ind w:left="426" w:hanging="426"/>
        <w:jc w:val="both"/>
        <w:rPr>
          <w:rFonts w:eastAsia="Calibri"/>
          <w:color w:val="000000"/>
          <w:szCs w:val="22"/>
          <w:lang w:eastAsia="en-US"/>
        </w:rPr>
      </w:pPr>
      <w:r w:rsidRPr="00B77687">
        <w:rPr>
          <w:rFonts w:eastAsia="Calibri"/>
          <w:color w:val="000000"/>
          <w:szCs w:val="22"/>
          <w:lang w:eastAsia="en-US"/>
        </w:rPr>
        <w:t>dimostrazione per ogni specifico intervento, del rispetto delle condizioni e dei limiti previsti dalle normative vigenti in materia di attività connesse</w:t>
      </w:r>
      <w:r w:rsidR="008E279A" w:rsidRPr="00B77687">
        <w:rPr>
          <w:rFonts w:eastAsia="Calibri"/>
          <w:color w:val="000000"/>
          <w:szCs w:val="22"/>
          <w:lang w:eastAsia="en-US"/>
        </w:rPr>
        <w:t xml:space="preserve"> ed inerenti </w:t>
      </w:r>
      <w:proofErr w:type="gramStart"/>
      <w:r w:rsidR="008E279A" w:rsidRPr="00B77687">
        <w:rPr>
          <w:rFonts w:eastAsia="Calibri"/>
          <w:color w:val="000000"/>
          <w:szCs w:val="22"/>
          <w:lang w:eastAsia="en-US"/>
        </w:rPr>
        <w:t>la</w:t>
      </w:r>
      <w:proofErr w:type="gramEnd"/>
      <w:r w:rsidR="008E279A" w:rsidRPr="00B77687">
        <w:rPr>
          <w:rFonts w:eastAsia="Calibri"/>
          <w:color w:val="000000"/>
          <w:szCs w:val="22"/>
          <w:lang w:eastAsia="en-US"/>
        </w:rPr>
        <w:t xml:space="preserve"> prevalenza</w:t>
      </w:r>
      <w:r w:rsidRPr="00B77687">
        <w:rPr>
          <w:rFonts w:eastAsia="Calibri"/>
          <w:color w:val="000000"/>
          <w:szCs w:val="22"/>
          <w:lang w:eastAsia="en-US"/>
        </w:rPr>
        <w:t xml:space="preserve">. </w:t>
      </w:r>
    </w:p>
    <w:p w14:paraId="129D41AE" w14:textId="77777777" w:rsidR="0090657D" w:rsidRPr="00B77687" w:rsidRDefault="0090657D" w:rsidP="004F1293">
      <w:pPr>
        <w:autoSpaceDE w:val="0"/>
        <w:autoSpaceDN w:val="0"/>
        <w:adjustRightInd w:val="0"/>
        <w:ind w:left="426"/>
        <w:jc w:val="both"/>
        <w:rPr>
          <w:rFonts w:eastAsia="Calibri"/>
          <w:color w:val="000000"/>
          <w:szCs w:val="22"/>
          <w:lang w:eastAsia="en-US"/>
        </w:rPr>
      </w:pPr>
      <w:r w:rsidRPr="00B77687">
        <w:rPr>
          <w:rFonts w:eastAsia="Calibri"/>
          <w:color w:val="000000"/>
          <w:szCs w:val="22"/>
          <w:lang w:eastAsia="en-US"/>
        </w:rPr>
        <w:t xml:space="preserve">A tal proposito si ritiene utile riferire che le attività di diversificazione devono svolgersi nel rispetto delle condizioni e dei limiti previsti dalle normative vigenti in materia di attività connesse secondo le norme di seguito elencate: </w:t>
      </w:r>
    </w:p>
    <w:p w14:paraId="35ED58F9" w14:textId="77777777" w:rsidR="0090657D" w:rsidRPr="00B77687" w:rsidRDefault="0090657D" w:rsidP="004F1293">
      <w:pPr>
        <w:autoSpaceDE w:val="0"/>
        <w:autoSpaceDN w:val="0"/>
        <w:adjustRightInd w:val="0"/>
        <w:ind w:firstLine="426"/>
        <w:jc w:val="both"/>
        <w:rPr>
          <w:rFonts w:eastAsia="Calibri"/>
          <w:color w:val="000000"/>
          <w:szCs w:val="22"/>
          <w:lang w:eastAsia="en-US"/>
        </w:rPr>
      </w:pPr>
      <w:r w:rsidRPr="00B77687">
        <w:rPr>
          <w:rFonts w:eastAsia="Calibri"/>
          <w:color w:val="000000"/>
          <w:szCs w:val="22"/>
          <w:lang w:eastAsia="en-US"/>
        </w:rPr>
        <w:t xml:space="preserve">- legge 18 agosto 2015 n. 141 “Disposizioni in materia di agricoltura sociale”; </w:t>
      </w:r>
    </w:p>
    <w:p w14:paraId="6D7B1B1A" w14:textId="5C8BD4E9" w:rsidR="0090657D" w:rsidRPr="00B77687" w:rsidRDefault="0090657D" w:rsidP="004F1293">
      <w:pPr>
        <w:autoSpaceDE w:val="0"/>
        <w:autoSpaceDN w:val="0"/>
        <w:adjustRightInd w:val="0"/>
        <w:ind w:left="426"/>
        <w:jc w:val="both"/>
        <w:rPr>
          <w:rFonts w:eastAsia="Calibri"/>
          <w:color w:val="000000"/>
          <w:szCs w:val="22"/>
          <w:lang w:eastAsia="en-US"/>
        </w:rPr>
      </w:pPr>
      <w:r w:rsidRPr="00B77687">
        <w:rPr>
          <w:rFonts w:eastAsia="Calibri"/>
          <w:color w:val="000000"/>
          <w:szCs w:val="22"/>
          <w:lang w:eastAsia="en-US"/>
        </w:rPr>
        <w:t>- legge regionale n. 28 del 10 agosto 2012 “Disciplina delle attività turistich</w:t>
      </w:r>
      <w:r w:rsidR="004F1293" w:rsidRPr="00B77687">
        <w:rPr>
          <w:rFonts w:eastAsia="Calibri"/>
          <w:color w:val="000000"/>
          <w:szCs w:val="22"/>
          <w:lang w:eastAsia="en-US"/>
        </w:rPr>
        <w:t>e connesse al settore primario”</w:t>
      </w:r>
      <w:r w:rsidR="00C831C7" w:rsidRPr="00B77687">
        <w:rPr>
          <w:rFonts w:eastAsia="Calibri"/>
          <w:color w:val="000000"/>
          <w:szCs w:val="22"/>
          <w:lang w:eastAsia="en-US"/>
        </w:rPr>
        <w:t>;</w:t>
      </w:r>
    </w:p>
    <w:p w14:paraId="26CB9BB3" w14:textId="7B73D7B1" w:rsidR="0090657D" w:rsidRPr="00B77687" w:rsidRDefault="0090657D" w:rsidP="004F1293">
      <w:pPr>
        <w:widowControl w:val="0"/>
        <w:ind w:left="426"/>
        <w:jc w:val="both"/>
        <w:rPr>
          <w:szCs w:val="22"/>
        </w:rPr>
      </w:pPr>
      <w:r w:rsidRPr="00B77687">
        <w:rPr>
          <w:szCs w:val="22"/>
        </w:rPr>
        <w:t xml:space="preserve">- </w:t>
      </w:r>
      <w:r w:rsidR="00C831C7" w:rsidRPr="00B77687">
        <w:rPr>
          <w:szCs w:val="22"/>
        </w:rPr>
        <w:t>c</w:t>
      </w:r>
      <w:r w:rsidRPr="00B77687">
        <w:rPr>
          <w:szCs w:val="22"/>
        </w:rPr>
        <w:t xml:space="preserve">ircolare dell'Agenzia delle Entrate (CIR) n. 44 /E del 14 maggio 2002 </w:t>
      </w:r>
      <w:r w:rsidR="004F1293" w:rsidRPr="00B77687">
        <w:rPr>
          <w:szCs w:val="22"/>
        </w:rPr>
        <w:t>e n. 44 /E del 15 novembre 2004</w:t>
      </w:r>
      <w:r w:rsidR="000620CC" w:rsidRPr="00B77687">
        <w:rPr>
          <w:szCs w:val="22"/>
        </w:rPr>
        <w:t>.</w:t>
      </w:r>
    </w:p>
    <w:p w14:paraId="5EEE6555" w14:textId="6B96977C" w:rsidR="0090657D" w:rsidRPr="00B77687" w:rsidRDefault="0090657D" w:rsidP="00982DFC">
      <w:pPr>
        <w:rPr>
          <w:b/>
        </w:rPr>
      </w:pPr>
    </w:p>
    <w:p w14:paraId="6A664D28" w14:textId="7C553185" w:rsidR="00982DFC" w:rsidRPr="00B77687" w:rsidRDefault="0090657D" w:rsidP="00982DFC">
      <w:pPr>
        <w:rPr>
          <w:b/>
        </w:rPr>
      </w:pPr>
      <w:r w:rsidRPr="00B77687">
        <w:rPr>
          <w:b/>
        </w:rPr>
        <w:t>4</w:t>
      </w:r>
      <w:r w:rsidR="00982DFC" w:rsidRPr="00B77687">
        <w:rPr>
          <w:b/>
        </w:rPr>
        <w:t xml:space="preserve"> IL PIANO DELLE SPESE</w:t>
      </w:r>
    </w:p>
    <w:p w14:paraId="71AAEEBD" w14:textId="580B9A0B" w:rsidR="00982DFC" w:rsidRPr="00B77687" w:rsidRDefault="0090657D" w:rsidP="00982DFC">
      <w:pPr>
        <w:rPr>
          <w:b/>
        </w:rPr>
      </w:pPr>
      <w:r w:rsidRPr="00B77687">
        <w:rPr>
          <w:b/>
        </w:rPr>
        <w:lastRenderedPageBreak/>
        <w:t>4</w:t>
      </w:r>
      <w:r w:rsidR="00982DFC" w:rsidRPr="00B77687">
        <w:rPr>
          <w:b/>
        </w:rPr>
        <w:t>.1 Presentazione delle spese</w:t>
      </w:r>
    </w:p>
    <w:p w14:paraId="4595C87D" w14:textId="77777777" w:rsidR="00982DFC" w:rsidRPr="00B77687" w:rsidRDefault="00982DFC" w:rsidP="00982DFC">
      <w:r w:rsidRPr="00B77687">
        <w:t>Illustrare il piano di spesa, dimensionando il medesimo sulla base delle tipologie di attività e degli interventi.</w:t>
      </w:r>
    </w:p>
    <w:p w14:paraId="1E3938C2" w14:textId="293CC577" w:rsidR="00982DFC" w:rsidRPr="00B77687" w:rsidRDefault="00982DFC" w:rsidP="00982DFC">
      <w:r w:rsidRPr="00B77687">
        <w:t>Descrivere sinteticamente i beni individuati e la loro funzionalità per lo svolgimento dell’iniziativa.</w:t>
      </w:r>
    </w:p>
    <w:p w14:paraId="1B7035F5" w14:textId="71A93614" w:rsidR="003D5ED0" w:rsidRPr="00B77687" w:rsidRDefault="003D5ED0" w:rsidP="00982DFC">
      <w:r w:rsidRPr="00B77687">
        <w:t>Compilare una tabella per ogni funzione creata /sviluppata.</w:t>
      </w:r>
    </w:p>
    <w:p w14:paraId="144319AF" w14:textId="77777777" w:rsidR="00982DFC" w:rsidRPr="00B77687" w:rsidRDefault="00982DFC" w:rsidP="00982DF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5"/>
        <w:gridCol w:w="2184"/>
        <w:gridCol w:w="984"/>
        <w:gridCol w:w="1325"/>
        <w:gridCol w:w="1519"/>
        <w:gridCol w:w="1350"/>
        <w:gridCol w:w="1161"/>
      </w:tblGrid>
      <w:tr w:rsidR="00982DFC" w:rsidRPr="00B77687" w14:paraId="5C0A5E90" w14:textId="77777777" w:rsidTr="0003476F">
        <w:trPr>
          <w:cantSplit/>
          <w:trHeight w:val="1150"/>
        </w:trPr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D3D12AE" w14:textId="77777777" w:rsidR="00982DFC" w:rsidRPr="00B77687" w:rsidRDefault="00982DFC" w:rsidP="00982DFC">
            <w:r w:rsidRPr="00B77687">
              <w:t>quantità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2A1AF" w14:textId="77777777" w:rsidR="00982DFC" w:rsidRPr="00B77687" w:rsidRDefault="00982DFC" w:rsidP="00982DFC">
            <w:r w:rsidRPr="00B77687">
              <w:t>Descrizione delle attività in preventivo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195D0" w14:textId="77777777" w:rsidR="00982DFC" w:rsidRPr="00B77687" w:rsidRDefault="00982DFC" w:rsidP="00982DFC">
            <w:r w:rsidRPr="00B77687">
              <w:t>fornitore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CFADE" w14:textId="77777777" w:rsidR="00982DFC" w:rsidRPr="00B77687" w:rsidRDefault="00982DFC" w:rsidP="00982DFC">
            <w:r w:rsidRPr="00B77687">
              <w:t>n. preventivo/ tipologia se computo metrico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0FA3B" w14:textId="77777777" w:rsidR="00982DFC" w:rsidRPr="00B77687" w:rsidRDefault="00982DFC" w:rsidP="00982DFC">
            <w:r w:rsidRPr="00B77687">
              <w:t>Importo totale delle spese previste</w:t>
            </w:r>
          </w:p>
          <w:p w14:paraId="46DC6C45" w14:textId="77777777" w:rsidR="00982DFC" w:rsidRPr="00B77687" w:rsidRDefault="00982DFC" w:rsidP="00982DFC">
            <w:r w:rsidRPr="00B77687">
              <w:t>(IVA esclusa)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26DCF" w14:textId="77777777" w:rsidR="00982DFC" w:rsidRPr="00B77687" w:rsidRDefault="00982DFC" w:rsidP="00982DFC">
            <w:r w:rsidRPr="00B77687">
              <w:t>Importo delle spese in domanda</w:t>
            </w:r>
          </w:p>
          <w:p w14:paraId="56AB5066" w14:textId="77777777" w:rsidR="00982DFC" w:rsidRPr="00B77687" w:rsidRDefault="00982DFC" w:rsidP="00982DFC">
            <w:r w:rsidRPr="00B77687">
              <w:t>(IVA esclusa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84DB9" w14:textId="77777777" w:rsidR="00982DFC" w:rsidRPr="00B77687" w:rsidRDefault="00982DFC" w:rsidP="00982DFC">
            <w:r w:rsidRPr="00B77687">
              <w:t>Tipo di attività</w:t>
            </w:r>
          </w:p>
        </w:tc>
      </w:tr>
      <w:tr w:rsidR="00982DFC" w:rsidRPr="00B77687" w14:paraId="23804AAA" w14:textId="77777777" w:rsidTr="00D25B8B">
        <w:trPr>
          <w:trHeight w:val="429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DAA889" w14:textId="193D3319" w:rsidR="00982DFC" w:rsidRPr="00B77687" w:rsidRDefault="005C1D5A" w:rsidP="0086463B">
            <w:r w:rsidRPr="00B77687">
              <w:rPr>
                <w:rFonts w:cs="Times New Roman"/>
                <w:szCs w:val="22"/>
              </w:rPr>
              <w:t xml:space="preserve">A) </w:t>
            </w:r>
            <w:r w:rsidRPr="00B77687">
              <w:rPr>
                <w:rFonts w:cs="Times New Roman"/>
                <w:szCs w:val="22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7687">
              <w:rPr>
                <w:rFonts w:cs="Times New Roman"/>
                <w:szCs w:val="22"/>
              </w:rPr>
              <w:instrText xml:space="preserve"> FORMCHECKBOX </w:instrText>
            </w:r>
            <w:r w:rsidR="00D73E7A">
              <w:rPr>
                <w:rFonts w:cs="Times New Roman"/>
                <w:szCs w:val="22"/>
              </w:rPr>
            </w:r>
            <w:r w:rsidR="00D73E7A">
              <w:rPr>
                <w:rFonts w:cs="Times New Roman"/>
                <w:szCs w:val="22"/>
              </w:rPr>
              <w:fldChar w:fldCharType="separate"/>
            </w:r>
            <w:r w:rsidRPr="00B77687">
              <w:rPr>
                <w:rFonts w:cs="Times New Roman"/>
                <w:szCs w:val="22"/>
              </w:rPr>
              <w:fldChar w:fldCharType="end"/>
            </w:r>
            <w:r w:rsidRPr="00B77687">
              <w:rPr>
                <w:rFonts w:cs="Times New Roman"/>
                <w:szCs w:val="22"/>
              </w:rPr>
              <w:t xml:space="preserve"> </w:t>
            </w:r>
            <w:r w:rsidRPr="00B77687">
              <w:t xml:space="preserve">Manutenzione straordinaria, </w:t>
            </w:r>
            <w:r w:rsidRPr="00B77687">
              <w:rPr>
                <w:rFonts w:cs="Times New Roman"/>
                <w:szCs w:val="22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7687">
              <w:rPr>
                <w:rFonts w:cs="Times New Roman"/>
                <w:szCs w:val="22"/>
              </w:rPr>
              <w:instrText xml:space="preserve"> FORMCHECKBOX </w:instrText>
            </w:r>
            <w:r w:rsidR="00D73E7A">
              <w:rPr>
                <w:rFonts w:cs="Times New Roman"/>
                <w:szCs w:val="22"/>
              </w:rPr>
            </w:r>
            <w:r w:rsidR="00D73E7A">
              <w:rPr>
                <w:rFonts w:cs="Times New Roman"/>
                <w:szCs w:val="22"/>
              </w:rPr>
              <w:fldChar w:fldCharType="separate"/>
            </w:r>
            <w:r w:rsidRPr="00B77687">
              <w:rPr>
                <w:rFonts w:cs="Times New Roman"/>
                <w:szCs w:val="22"/>
              </w:rPr>
              <w:fldChar w:fldCharType="end"/>
            </w:r>
            <w:r w:rsidRPr="00B77687">
              <w:rPr>
                <w:rFonts w:cs="Times New Roman"/>
                <w:szCs w:val="22"/>
              </w:rPr>
              <w:t xml:space="preserve"> Restauro risanamento conservativo</w:t>
            </w:r>
            <w:r w:rsidR="00982DFC" w:rsidRPr="00B77687">
              <w:t xml:space="preserve"> </w:t>
            </w:r>
            <w:r w:rsidRPr="00B77687">
              <w:rPr>
                <w:rFonts w:cs="Times New Roman"/>
                <w:szCs w:val="22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7687">
              <w:rPr>
                <w:rFonts w:cs="Times New Roman"/>
                <w:szCs w:val="22"/>
              </w:rPr>
              <w:instrText xml:space="preserve"> FORMCHECKBOX </w:instrText>
            </w:r>
            <w:r w:rsidR="00D73E7A">
              <w:rPr>
                <w:rFonts w:cs="Times New Roman"/>
                <w:szCs w:val="22"/>
              </w:rPr>
            </w:r>
            <w:r w:rsidR="00D73E7A">
              <w:rPr>
                <w:rFonts w:cs="Times New Roman"/>
                <w:szCs w:val="22"/>
              </w:rPr>
              <w:fldChar w:fldCharType="separate"/>
            </w:r>
            <w:r w:rsidRPr="00B77687">
              <w:rPr>
                <w:rFonts w:cs="Times New Roman"/>
                <w:szCs w:val="22"/>
              </w:rPr>
              <w:fldChar w:fldCharType="end"/>
            </w:r>
            <w:r w:rsidR="00982DFC" w:rsidRPr="00B77687">
              <w:t>Ristrutturazione dei beni immobili</w:t>
            </w:r>
            <w:r w:rsidRPr="00B77687">
              <w:t xml:space="preserve"> (lettera a. paragrafo 4.3)</w:t>
            </w:r>
          </w:p>
        </w:tc>
      </w:tr>
      <w:tr w:rsidR="00982DFC" w:rsidRPr="00B77687" w14:paraId="6EE6EC66" w14:textId="77777777" w:rsidTr="0003476F">
        <w:trPr>
          <w:trHeight w:val="555"/>
        </w:trPr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D2CC2" w14:textId="77777777" w:rsidR="00982DFC" w:rsidRPr="00B77687" w:rsidRDefault="00982DFC" w:rsidP="00982DFC"/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ACF83" w14:textId="77777777" w:rsidR="00982DFC" w:rsidRPr="00B77687" w:rsidRDefault="00982DFC" w:rsidP="00982DFC"/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7C7E7" w14:textId="77777777" w:rsidR="00982DFC" w:rsidRPr="00B77687" w:rsidRDefault="00982DFC" w:rsidP="00982DFC"/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CD7BD" w14:textId="77777777" w:rsidR="00982DFC" w:rsidRPr="00B77687" w:rsidRDefault="00982DFC" w:rsidP="00982DFC"/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D39F0" w14:textId="77777777" w:rsidR="00982DFC" w:rsidRPr="00B77687" w:rsidRDefault="00982DFC" w:rsidP="00982DFC"/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48295" w14:textId="77777777" w:rsidR="00982DFC" w:rsidRPr="00B77687" w:rsidRDefault="00982DFC" w:rsidP="00982DFC"/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2522B" w14:textId="77777777" w:rsidR="00982DFC" w:rsidRPr="00B77687" w:rsidRDefault="00982DFC" w:rsidP="00982DFC"/>
        </w:tc>
      </w:tr>
      <w:tr w:rsidR="00982DFC" w:rsidRPr="00B77687" w14:paraId="36CE6ABC" w14:textId="77777777" w:rsidTr="0003476F">
        <w:trPr>
          <w:trHeight w:val="555"/>
        </w:trPr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7E869" w14:textId="77777777" w:rsidR="00982DFC" w:rsidRPr="00B77687" w:rsidRDefault="00982DFC" w:rsidP="00982DFC"/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BD897" w14:textId="77777777" w:rsidR="00982DFC" w:rsidRPr="00B77687" w:rsidRDefault="00982DFC" w:rsidP="00982DFC"/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0E788" w14:textId="77777777" w:rsidR="00982DFC" w:rsidRPr="00B77687" w:rsidRDefault="00982DFC" w:rsidP="00982DFC"/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F1B9B" w14:textId="77777777" w:rsidR="00982DFC" w:rsidRPr="00B77687" w:rsidRDefault="00982DFC" w:rsidP="00982DFC"/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2E2EC" w14:textId="77777777" w:rsidR="00982DFC" w:rsidRPr="00B77687" w:rsidRDefault="00982DFC" w:rsidP="00982DFC"/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85ADE" w14:textId="77777777" w:rsidR="00982DFC" w:rsidRPr="00B77687" w:rsidRDefault="00982DFC" w:rsidP="00982DFC"/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2B60A" w14:textId="77777777" w:rsidR="00982DFC" w:rsidRPr="00B77687" w:rsidRDefault="00982DFC" w:rsidP="00982DFC"/>
        </w:tc>
      </w:tr>
      <w:tr w:rsidR="005C1D5A" w:rsidRPr="00B77687" w14:paraId="6E115307" w14:textId="77777777" w:rsidTr="004C25FE">
        <w:trPr>
          <w:trHeight w:val="55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7B1E0FF" w14:textId="26269478" w:rsidR="005C1D5A" w:rsidRPr="00B77687" w:rsidRDefault="002A638C" w:rsidP="0086463B">
            <w:r w:rsidRPr="00B77687">
              <w:t xml:space="preserve">A </w:t>
            </w:r>
            <w:r w:rsidR="00CA7957" w:rsidRPr="00B77687">
              <w:t>i</w:t>
            </w:r>
            <w:r w:rsidR="005C1D5A" w:rsidRPr="00B77687">
              <w:t>) Ampliamenti a volume tecnico (lettera a. punto I paragrafo 4.3)</w:t>
            </w:r>
          </w:p>
        </w:tc>
      </w:tr>
      <w:tr w:rsidR="005C1D5A" w:rsidRPr="00B77687" w14:paraId="2F771381" w14:textId="77777777" w:rsidTr="0003476F">
        <w:trPr>
          <w:trHeight w:val="555"/>
        </w:trPr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7B744" w14:textId="77777777" w:rsidR="005C1D5A" w:rsidRPr="00B77687" w:rsidRDefault="005C1D5A" w:rsidP="005C1D5A"/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E8DA3" w14:textId="77777777" w:rsidR="005C1D5A" w:rsidRPr="00B77687" w:rsidRDefault="005C1D5A" w:rsidP="005C1D5A"/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C6933" w14:textId="77777777" w:rsidR="005C1D5A" w:rsidRPr="00B77687" w:rsidRDefault="005C1D5A" w:rsidP="005C1D5A"/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CB235" w14:textId="77777777" w:rsidR="005C1D5A" w:rsidRPr="00B77687" w:rsidRDefault="005C1D5A" w:rsidP="005C1D5A"/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D4537" w14:textId="77777777" w:rsidR="005C1D5A" w:rsidRPr="00B77687" w:rsidRDefault="005C1D5A" w:rsidP="005C1D5A"/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51E08" w14:textId="77777777" w:rsidR="005C1D5A" w:rsidRPr="00B77687" w:rsidRDefault="005C1D5A" w:rsidP="005C1D5A"/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DE496" w14:textId="77777777" w:rsidR="005C1D5A" w:rsidRPr="00B77687" w:rsidRDefault="005C1D5A" w:rsidP="005C1D5A"/>
        </w:tc>
      </w:tr>
      <w:tr w:rsidR="005C1D5A" w:rsidRPr="00B77687" w14:paraId="66D97B0A" w14:textId="77777777" w:rsidTr="0003476F">
        <w:trPr>
          <w:trHeight w:val="555"/>
        </w:trPr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00AAE" w14:textId="77777777" w:rsidR="005C1D5A" w:rsidRPr="00B77687" w:rsidRDefault="005C1D5A" w:rsidP="005C1D5A"/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6848F" w14:textId="77777777" w:rsidR="005C1D5A" w:rsidRPr="00B77687" w:rsidRDefault="005C1D5A" w:rsidP="005C1D5A"/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84981" w14:textId="77777777" w:rsidR="005C1D5A" w:rsidRPr="00B77687" w:rsidRDefault="005C1D5A" w:rsidP="005C1D5A"/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88E64" w14:textId="77777777" w:rsidR="005C1D5A" w:rsidRPr="00B77687" w:rsidRDefault="005C1D5A" w:rsidP="005C1D5A"/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B5277" w14:textId="77777777" w:rsidR="005C1D5A" w:rsidRPr="00B77687" w:rsidRDefault="005C1D5A" w:rsidP="005C1D5A"/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78BA6" w14:textId="77777777" w:rsidR="005C1D5A" w:rsidRPr="00B77687" w:rsidRDefault="005C1D5A" w:rsidP="005C1D5A"/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55923" w14:textId="77777777" w:rsidR="005C1D5A" w:rsidRPr="00B77687" w:rsidRDefault="005C1D5A" w:rsidP="005C1D5A"/>
        </w:tc>
      </w:tr>
      <w:tr w:rsidR="005C1D5A" w:rsidRPr="00B77687" w14:paraId="54D57C67" w14:textId="77777777" w:rsidTr="00D25B8B">
        <w:trPr>
          <w:trHeight w:val="418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741FA1" w14:textId="311A7A1D" w:rsidR="004C25FE" w:rsidRPr="00B77687" w:rsidRDefault="002A638C" w:rsidP="004C25FE">
            <w:pPr>
              <w:shd w:val="pct10" w:color="auto" w:fill="auto"/>
            </w:pPr>
            <w:r w:rsidRPr="00B77687">
              <w:t xml:space="preserve">A </w:t>
            </w:r>
            <w:r w:rsidR="00CA7957" w:rsidRPr="00B77687">
              <w:t>ii</w:t>
            </w:r>
            <w:r w:rsidR="004C25FE" w:rsidRPr="00B77687">
              <w:t>) Sistemazione delle aree esterne che interessano l’attività (lettera a) punto II paragrafo 4.3)</w:t>
            </w:r>
          </w:p>
          <w:p w14:paraId="092468CF" w14:textId="4BA04A9F" w:rsidR="005C1D5A" w:rsidRPr="00B77687" w:rsidRDefault="005C1D5A" w:rsidP="005C1D5A"/>
        </w:tc>
      </w:tr>
      <w:tr w:rsidR="005C1D5A" w:rsidRPr="00B77687" w14:paraId="1DA1C883" w14:textId="77777777" w:rsidTr="0003476F">
        <w:trPr>
          <w:trHeight w:val="555"/>
        </w:trPr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265E5" w14:textId="77777777" w:rsidR="005C1D5A" w:rsidRPr="00B77687" w:rsidRDefault="005C1D5A" w:rsidP="005C1D5A"/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BB9F0" w14:textId="77777777" w:rsidR="005C1D5A" w:rsidRPr="00B77687" w:rsidRDefault="005C1D5A" w:rsidP="005C1D5A"/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90B6C" w14:textId="77777777" w:rsidR="005C1D5A" w:rsidRPr="00B77687" w:rsidRDefault="005C1D5A" w:rsidP="005C1D5A"/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802E7" w14:textId="77777777" w:rsidR="005C1D5A" w:rsidRPr="00B77687" w:rsidRDefault="005C1D5A" w:rsidP="005C1D5A"/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43B7F" w14:textId="77777777" w:rsidR="005C1D5A" w:rsidRPr="00B77687" w:rsidRDefault="005C1D5A" w:rsidP="005C1D5A"/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B6069" w14:textId="77777777" w:rsidR="005C1D5A" w:rsidRPr="00B77687" w:rsidRDefault="005C1D5A" w:rsidP="005C1D5A"/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E7DEE" w14:textId="77777777" w:rsidR="005C1D5A" w:rsidRPr="00B77687" w:rsidRDefault="005C1D5A" w:rsidP="005C1D5A"/>
        </w:tc>
      </w:tr>
      <w:tr w:rsidR="005C1D5A" w:rsidRPr="00B77687" w14:paraId="31BCDE3B" w14:textId="77777777" w:rsidTr="0003476F">
        <w:trPr>
          <w:trHeight w:val="555"/>
        </w:trPr>
        <w:tc>
          <w:tcPr>
            <w:tcW w:w="29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61424" w14:textId="5B72FE03" w:rsidR="005C1D5A" w:rsidRPr="00B77687" w:rsidRDefault="005C1D5A" w:rsidP="005C1D5A">
            <w:r w:rsidRPr="00B77687">
              <w:t xml:space="preserve">Totale </w:t>
            </w:r>
            <w:proofErr w:type="spellStart"/>
            <w:r w:rsidRPr="00B77687">
              <w:t>macrovoce</w:t>
            </w:r>
            <w:proofErr w:type="spellEnd"/>
            <w:r w:rsidR="002A638C" w:rsidRPr="00B77687">
              <w:t xml:space="preserve"> A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9F04" w14:textId="77777777" w:rsidR="005C1D5A" w:rsidRPr="00B77687" w:rsidRDefault="005C1D5A" w:rsidP="005C1D5A"/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4328C" w14:textId="77777777" w:rsidR="005C1D5A" w:rsidRPr="00B77687" w:rsidRDefault="005C1D5A" w:rsidP="005C1D5A"/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3F362" w14:textId="77777777" w:rsidR="005C1D5A" w:rsidRPr="00B77687" w:rsidRDefault="005C1D5A" w:rsidP="005C1D5A"/>
        </w:tc>
      </w:tr>
      <w:tr w:rsidR="005C1D5A" w:rsidRPr="00B77687" w14:paraId="44E2BE7B" w14:textId="77777777" w:rsidTr="00D25B8B">
        <w:trPr>
          <w:trHeight w:val="55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A638ED" w14:textId="65879314" w:rsidR="005C1D5A" w:rsidRPr="00B77687" w:rsidRDefault="00CA7957" w:rsidP="005C1D5A">
            <w:r w:rsidRPr="00B77687">
              <w:t>B</w:t>
            </w:r>
            <w:r w:rsidR="004C25FE" w:rsidRPr="00B77687">
              <w:t>) Acquisto di nuovi macchinari ed attrezzature (lettera b. paragrafo 4.3)</w:t>
            </w:r>
          </w:p>
        </w:tc>
      </w:tr>
      <w:tr w:rsidR="005C1D5A" w:rsidRPr="00B77687" w14:paraId="373C5585" w14:textId="77777777" w:rsidTr="0003476F">
        <w:trPr>
          <w:trHeight w:val="555"/>
        </w:trPr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23B1E" w14:textId="77777777" w:rsidR="005C1D5A" w:rsidRPr="00B77687" w:rsidRDefault="005C1D5A" w:rsidP="005C1D5A"/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2BDD9" w14:textId="77777777" w:rsidR="005C1D5A" w:rsidRPr="00B77687" w:rsidRDefault="005C1D5A" w:rsidP="005C1D5A"/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A0066" w14:textId="77777777" w:rsidR="005C1D5A" w:rsidRPr="00B77687" w:rsidRDefault="005C1D5A" w:rsidP="005C1D5A"/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E4FB4" w14:textId="77777777" w:rsidR="005C1D5A" w:rsidRPr="00B77687" w:rsidRDefault="005C1D5A" w:rsidP="005C1D5A"/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46F99" w14:textId="77777777" w:rsidR="005C1D5A" w:rsidRPr="00B77687" w:rsidRDefault="005C1D5A" w:rsidP="005C1D5A"/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A3E2A" w14:textId="77777777" w:rsidR="005C1D5A" w:rsidRPr="00B77687" w:rsidRDefault="005C1D5A" w:rsidP="005C1D5A"/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F9538" w14:textId="77777777" w:rsidR="005C1D5A" w:rsidRPr="00B77687" w:rsidRDefault="005C1D5A" w:rsidP="005C1D5A"/>
        </w:tc>
      </w:tr>
      <w:tr w:rsidR="005C1D5A" w:rsidRPr="00B77687" w14:paraId="28D427E5" w14:textId="77777777" w:rsidTr="0003476F">
        <w:trPr>
          <w:trHeight w:val="555"/>
        </w:trPr>
        <w:tc>
          <w:tcPr>
            <w:tcW w:w="17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2E13C" w14:textId="1D2245E0" w:rsidR="005C1D5A" w:rsidRPr="00B77687" w:rsidRDefault="005C1D5A" w:rsidP="005C1D5A">
            <w:r w:rsidRPr="00B77687">
              <w:t xml:space="preserve">Totale </w:t>
            </w:r>
            <w:proofErr w:type="spellStart"/>
            <w:r w:rsidRPr="00B77687">
              <w:t>macrovoce</w:t>
            </w:r>
            <w:proofErr w:type="spellEnd"/>
            <w:r w:rsidRPr="00B77687">
              <w:t xml:space="preserve"> </w:t>
            </w:r>
            <w:r w:rsidR="00CA7957" w:rsidRPr="00B77687">
              <w:t>B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77637" w14:textId="77777777" w:rsidR="005C1D5A" w:rsidRPr="00B77687" w:rsidRDefault="005C1D5A" w:rsidP="005C1D5A"/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EF765" w14:textId="77777777" w:rsidR="005C1D5A" w:rsidRPr="00B77687" w:rsidRDefault="005C1D5A" w:rsidP="005C1D5A"/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5A840" w14:textId="77777777" w:rsidR="005C1D5A" w:rsidRPr="00B77687" w:rsidRDefault="005C1D5A" w:rsidP="005C1D5A"/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44877" w14:textId="77777777" w:rsidR="005C1D5A" w:rsidRPr="00B77687" w:rsidRDefault="005C1D5A" w:rsidP="005C1D5A"/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CACF6" w14:textId="77777777" w:rsidR="005C1D5A" w:rsidRPr="00B77687" w:rsidRDefault="005C1D5A" w:rsidP="005C1D5A"/>
        </w:tc>
      </w:tr>
      <w:tr w:rsidR="004C25FE" w:rsidRPr="00B77687" w14:paraId="141CBE00" w14:textId="77777777" w:rsidTr="004C25FE">
        <w:trPr>
          <w:trHeight w:val="55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87AA51A" w14:textId="46DF7386" w:rsidR="004C25FE" w:rsidRPr="00B77687" w:rsidRDefault="00CA7957" w:rsidP="004C25FE">
            <w:r w:rsidRPr="00B77687">
              <w:t>C</w:t>
            </w:r>
            <w:r w:rsidR="004C25FE" w:rsidRPr="00B77687">
              <w:t>) Acquisto o sviluppo di programmi informatici, realizzazione di siti internet e acquisizione di brevetti, licenze, diritti d’autore, marchi commerciali (lettera c. paragrafo 4.3)</w:t>
            </w:r>
          </w:p>
        </w:tc>
      </w:tr>
      <w:tr w:rsidR="004C25FE" w:rsidRPr="00B77687" w14:paraId="6E211799" w14:textId="77777777" w:rsidTr="0003476F">
        <w:trPr>
          <w:trHeight w:val="555"/>
        </w:trPr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2514A" w14:textId="77777777" w:rsidR="004C25FE" w:rsidRPr="00B77687" w:rsidRDefault="004C25FE" w:rsidP="004C25FE"/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5429A" w14:textId="77777777" w:rsidR="004C25FE" w:rsidRPr="00B77687" w:rsidRDefault="004C25FE" w:rsidP="004C25FE"/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8C2B1" w14:textId="77777777" w:rsidR="004C25FE" w:rsidRPr="00B77687" w:rsidRDefault="004C25FE" w:rsidP="004C25FE"/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1FBB5" w14:textId="77777777" w:rsidR="004C25FE" w:rsidRPr="00B77687" w:rsidRDefault="004C25FE" w:rsidP="004C25FE"/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22EE4" w14:textId="77777777" w:rsidR="004C25FE" w:rsidRPr="00B77687" w:rsidRDefault="004C25FE" w:rsidP="004C25FE"/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D9607" w14:textId="77777777" w:rsidR="004C25FE" w:rsidRPr="00B77687" w:rsidRDefault="004C25FE" w:rsidP="004C25FE"/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16308" w14:textId="77777777" w:rsidR="004C25FE" w:rsidRPr="00B77687" w:rsidRDefault="004C25FE" w:rsidP="004C25FE"/>
        </w:tc>
      </w:tr>
      <w:tr w:rsidR="004C25FE" w:rsidRPr="00B77687" w14:paraId="143AB4FA" w14:textId="77777777" w:rsidTr="0003476F">
        <w:trPr>
          <w:trHeight w:val="555"/>
        </w:trPr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ECF9F" w14:textId="77777777" w:rsidR="004C25FE" w:rsidRPr="00B77687" w:rsidRDefault="004C25FE" w:rsidP="004C25FE"/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9C0E3" w14:textId="7BDAD51E" w:rsidR="004C25FE" w:rsidRPr="00B77687" w:rsidRDefault="004C25FE" w:rsidP="004C25FE"/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98354" w14:textId="77777777" w:rsidR="004C25FE" w:rsidRPr="00B77687" w:rsidRDefault="004C25FE" w:rsidP="004C25FE"/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01691" w14:textId="77777777" w:rsidR="004C25FE" w:rsidRPr="00B77687" w:rsidRDefault="004C25FE" w:rsidP="004C25FE"/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E857A" w14:textId="77777777" w:rsidR="004C25FE" w:rsidRPr="00B77687" w:rsidRDefault="004C25FE" w:rsidP="004C25FE"/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37A20" w14:textId="77777777" w:rsidR="004C25FE" w:rsidRPr="00B77687" w:rsidRDefault="004C25FE" w:rsidP="004C25FE"/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1118A" w14:textId="77777777" w:rsidR="004C25FE" w:rsidRPr="00B77687" w:rsidRDefault="004C25FE" w:rsidP="004C25FE"/>
        </w:tc>
      </w:tr>
      <w:tr w:rsidR="004C25FE" w:rsidRPr="00B77687" w14:paraId="7B90E095" w14:textId="77777777" w:rsidTr="0003476F">
        <w:trPr>
          <w:trHeight w:val="555"/>
        </w:trPr>
        <w:tc>
          <w:tcPr>
            <w:tcW w:w="29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9906E" w14:textId="055FAAA8" w:rsidR="004C25FE" w:rsidRPr="00B77687" w:rsidRDefault="004C25FE" w:rsidP="004C25FE">
            <w:r w:rsidRPr="00B77687">
              <w:t xml:space="preserve">Totale </w:t>
            </w:r>
            <w:proofErr w:type="spellStart"/>
            <w:r w:rsidRPr="00B77687">
              <w:t>macrovoce</w:t>
            </w:r>
            <w:proofErr w:type="spellEnd"/>
            <w:r w:rsidRPr="00B77687">
              <w:t xml:space="preserve"> </w:t>
            </w:r>
            <w:r w:rsidR="00CA7957" w:rsidRPr="00B77687">
              <w:t>C</w:t>
            </w:r>
            <w:r w:rsidRPr="00B77687" w:rsidDel="005C1D5A">
              <w:t xml:space="preserve"> 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69FE2" w14:textId="77777777" w:rsidR="004C25FE" w:rsidRPr="00B77687" w:rsidRDefault="004C25FE" w:rsidP="004C25FE"/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0655D" w14:textId="77777777" w:rsidR="004C25FE" w:rsidRPr="00B77687" w:rsidRDefault="004C25FE" w:rsidP="004C25FE"/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D6679" w14:textId="77777777" w:rsidR="004C25FE" w:rsidRPr="00B77687" w:rsidRDefault="004C25FE" w:rsidP="004C25FE"/>
        </w:tc>
      </w:tr>
      <w:tr w:rsidR="004C25FE" w:rsidRPr="00B77687" w14:paraId="4EDD5A2E" w14:textId="77777777" w:rsidTr="00D25B8B">
        <w:trPr>
          <w:trHeight w:val="421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04AFEA" w14:textId="4222B3BE" w:rsidR="004C25FE" w:rsidRPr="00B77687" w:rsidRDefault="00CA7957" w:rsidP="004C25FE">
            <w:r w:rsidRPr="00B77687">
              <w:t>D</w:t>
            </w:r>
            <w:r w:rsidR="004C25FE" w:rsidRPr="00B77687">
              <w:t xml:space="preserve">) Spese generali </w:t>
            </w:r>
          </w:p>
        </w:tc>
      </w:tr>
      <w:tr w:rsidR="004C25FE" w:rsidRPr="00B77687" w14:paraId="0483E078" w14:textId="77777777" w:rsidTr="0003476F">
        <w:trPr>
          <w:trHeight w:val="555"/>
        </w:trPr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97D11" w14:textId="77777777" w:rsidR="004C25FE" w:rsidRPr="00B77687" w:rsidRDefault="004C25FE" w:rsidP="004C25FE"/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FBB28" w14:textId="77777777" w:rsidR="004C25FE" w:rsidRPr="00B77687" w:rsidRDefault="004C25FE" w:rsidP="004C25FE"/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BE066" w14:textId="77777777" w:rsidR="004C25FE" w:rsidRPr="00B77687" w:rsidRDefault="004C25FE" w:rsidP="004C25FE"/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C6DFC" w14:textId="77777777" w:rsidR="004C25FE" w:rsidRPr="00B77687" w:rsidRDefault="004C25FE" w:rsidP="004C25FE"/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460F1" w14:textId="77777777" w:rsidR="004C25FE" w:rsidRPr="00B77687" w:rsidRDefault="004C25FE" w:rsidP="004C25FE"/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7FC42" w14:textId="77777777" w:rsidR="004C25FE" w:rsidRPr="00B77687" w:rsidRDefault="004C25FE" w:rsidP="004C25FE"/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52973" w14:textId="77777777" w:rsidR="004C25FE" w:rsidRPr="00B77687" w:rsidRDefault="004C25FE" w:rsidP="004C25FE"/>
        </w:tc>
      </w:tr>
      <w:tr w:rsidR="004C25FE" w:rsidRPr="00B77687" w14:paraId="3991CAEF" w14:textId="77777777" w:rsidTr="0003476F">
        <w:trPr>
          <w:trHeight w:val="555"/>
        </w:trPr>
        <w:tc>
          <w:tcPr>
            <w:tcW w:w="29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71E34" w14:textId="48564927" w:rsidR="004C25FE" w:rsidRPr="00B77687" w:rsidRDefault="004C25FE" w:rsidP="004C25FE">
            <w:r w:rsidRPr="00B77687">
              <w:t xml:space="preserve">Totale </w:t>
            </w:r>
            <w:proofErr w:type="spellStart"/>
            <w:r w:rsidRPr="00B77687">
              <w:t>macrovoce</w:t>
            </w:r>
            <w:proofErr w:type="spellEnd"/>
            <w:r w:rsidRPr="00B77687">
              <w:t xml:space="preserve"> </w:t>
            </w:r>
            <w:r w:rsidR="00CA7957" w:rsidRPr="00B77687">
              <w:t>D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E9D17" w14:textId="77777777" w:rsidR="004C25FE" w:rsidRPr="00B77687" w:rsidRDefault="004C25FE" w:rsidP="004C25FE"/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D39ED" w14:textId="77777777" w:rsidR="004C25FE" w:rsidRPr="00B77687" w:rsidRDefault="004C25FE" w:rsidP="004C25FE"/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3DFE9" w14:textId="77777777" w:rsidR="004C25FE" w:rsidRPr="00B77687" w:rsidRDefault="004C25FE" w:rsidP="004C25FE"/>
        </w:tc>
      </w:tr>
    </w:tbl>
    <w:p w14:paraId="292302C6" w14:textId="77777777" w:rsidR="00982DFC" w:rsidRPr="00B77687" w:rsidRDefault="00982DFC" w:rsidP="00982DFC">
      <w:r w:rsidRPr="00B77687">
        <w:t>Per ciascuna attività aggiungere linee testo se necessarie.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1701"/>
        <w:gridCol w:w="1417"/>
      </w:tblGrid>
      <w:tr w:rsidR="00982DFC" w:rsidRPr="00B77687" w14:paraId="3F5AFEC8" w14:textId="77777777" w:rsidTr="004C25FE">
        <w:trPr>
          <w:trHeight w:val="5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F2E3880" w14:textId="5F6D2A77" w:rsidR="00982DFC" w:rsidRPr="00B77687" w:rsidRDefault="00982DFC" w:rsidP="00982DFC">
            <w:r w:rsidRPr="00B77687">
              <w:t>TOTALE ATTIVITA’ (A+</w:t>
            </w:r>
            <w:r w:rsidR="00CA7957" w:rsidRPr="00B77687">
              <w:t>B+C</w:t>
            </w:r>
            <w:r w:rsidRPr="00B77687"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A66C8" w14:textId="77777777" w:rsidR="00982DFC" w:rsidRPr="00B77687" w:rsidRDefault="00982DFC" w:rsidP="00982DF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5F028" w14:textId="77777777" w:rsidR="00982DFC" w:rsidRPr="00B77687" w:rsidRDefault="00982DFC" w:rsidP="00982DFC"/>
        </w:tc>
      </w:tr>
      <w:tr w:rsidR="00982DFC" w:rsidRPr="00B77687" w14:paraId="4CF8AE06" w14:textId="77777777" w:rsidTr="004C25FE">
        <w:trPr>
          <w:trHeight w:val="5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0ED06BD" w14:textId="5F991DAE" w:rsidR="00982DFC" w:rsidRPr="00B77687" w:rsidRDefault="00982DFC" w:rsidP="00CA7957">
            <w:r w:rsidRPr="00B77687">
              <w:lastRenderedPageBreak/>
              <w:t>TOTALE GENERALE</w:t>
            </w:r>
            <w:r w:rsidR="004A756B" w:rsidRPr="00B77687">
              <w:t xml:space="preserve"> (A+B+C+D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85076" w14:textId="77777777" w:rsidR="00982DFC" w:rsidRPr="00B77687" w:rsidRDefault="00982DFC" w:rsidP="00982DF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38380" w14:textId="77777777" w:rsidR="00982DFC" w:rsidRPr="00B77687" w:rsidRDefault="00982DFC" w:rsidP="00982DFC"/>
        </w:tc>
      </w:tr>
    </w:tbl>
    <w:p w14:paraId="7B3904ED" w14:textId="77777777" w:rsidR="00982DFC" w:rsidRPr="00B77687" w:rsidRDefault="00982DFC" w:rsidP="00982DFC">
      <w:r w:rsidRPr="00B77687">
        <w:t xml:space="preserve"> </w:t>
      </w:r>
    </w:p>
    <w:tbl>
      <w:tblPr>
        <w:tblpPr w:leftFromText="141" w:rightFromText="141" w:vertAnchor="text" w:horzAnchor="margin" w:tblpXSpec="center" w:tblpY="12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663"/>
        <w:gridCol w:w="4547"/>
      </w:tblGrid>
      <w:tr w:rsidR="00982DFC" w:rsidRPr="00982DFC" w14:paraId="0014CD37" w14:textId="77777777" w:rsidTr="00D25B8B">
        <w:trPr>
          <w:trHeight w:val="1270"/>
        </w:trPr>
        <w:tc>
          <w:tcPr>
            <w:tcW w:w="2295" w:type="pct"/>
            <w:tcBorders>
              <w:top w:val="nil"/>
              <w:left w:val="nil"/>
              <w:bottom w:val="nil"/>
              <w:right w:val="nil"/>
            </w:tcBorders>
          </w:tcPr>
          <w:p w14:paraId="557EF5C0" w14:textId="77777777" w:rsidR="00982DFC" w:rsidRPr="00B77687" w:rsidRDefault="00982DFC" w:rsidP="00982DFC"/>
        </w:tc>
        <w:tc>
          <w:tcPr>
            <w:tcW w:w="34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A6B81F" w14:textId="77777777" w:rsidR="00982DFC" w:rsidRPr="00B77687" w:rsidRDefault="00982DFC" w:rsidP="00982DFC"/>
        </w:tc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229EB" w14:textId="77777777" w:rsidR="00982DFC" w:rsidRPr="00B77687" w:rsidRDefault="00982DFC" w:rsidP="00982DFC">
            <w:r w:rsidRPr="00B77687">
              <w:t>Firma del Richiedente</w:t>
            </w:r>
          </w:p>
          <w:p w14:paraId="753F001A" w14:textId="77777777" w:rsidR="00982DFC" w:rsidRPr="00B77687" w:rsidRDefault="00982DFC" w:rsidP="00982DFC"/>
          <w:p w14:paraId="0CF3CD39" w14:textId="77777777" w:rsidR="00982DFC" w:rsidRPr="00982DFC" w:rsidRDefault="00982DFC" w:rsidP="00982DFC">
            <w:r w:rsidRPr="00B77687">
              <w:t>………………………………………………</w:t>
            </w:r>
          </w:p>
        </w:tc>
      </w:tr>
    </w:tbl>
    <w:p w14:paraId="442DB190" w14:textId="64DF48BD" w:rsidR="00827C0F" w:rsidRDefault="00827C0F"/>
    <w:sectPr w:rsidR="00827C0F">
      <w:footerReference w:type="default" r:id="rId12"/>
      <w:headerReference w:type="first" r:id="rId13"/>
      <w:footerReference w:type="first" r:id="rId14"/>
      <w:type w:val="continuous"/>
      <w:pgSz w:w="11906" w:h="16838"/>
      <w:pgMar w:top="1134" w:right="1134" w:bottom="1701" w:left="1134" w:header="720" w:footer="720" w:gutter="0"/>
      <w:cols w:space="71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777906" w14:textId="77777777" w:rsidR="00B20AFF" w:rsidRDefault="00B20AFF">
      <w:r>
        <w:separator/>
      </w:r>
    </w:p>
  </w:endnote>
  <w:endnote w:type="continuationSeparator" w:id="0">
    <w:p w14:paraId="6BB438D4" w14:textId="77777777" w:rsidR="00B20AFF" w:rsidRDefault="00B20AFF">
      <w:r>
        <w:continuationSeparator/>
      </w:r>
    </w:p>
  </w:endnote>
  <w:endnote w:type="continuationNotice" w:id="1">
    <w:p w14:paraId="019A8B45" w14:textId="77777777" w:rsidR="00B20AFF" w:rsidRDefault="00B20A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Roman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9BECBE" w14:textId="78CCA2EB" w:rsidR="005F2CD2" w:rsidRDefault="005F2CD2" w:rsidP="003F2E9C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344438" w:rsidRPr="00344438">
      <w:rPr>
        <w:noProof/>
        <w:lang w:val="it-IT"/>
      </w:rPr>
      <w:t>2</w:t>
    </w:r>
    <w:r>
      <w:fldChar w:fldCharType="end"/>
    </w:r>
  </w:p>
  <w:p w14:paraId="0DA3F9DE" w14:textId="77777777" w:rsidR="00066EA2" w:rsidRDefault="00066EA2" w:rsidP="003F2E9C">
    <w:pPr>
      <w:pStyle w:val="Pidipagina"/>
      <w:jc w:val="center"/>
      <w:rPr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7B54D0" w14:textId="1635B48F" w:rsidR="004C0F8E" w:rsidRDefault="009E0BAD" w:rsidP="009E0BAD">
    <w:pPr>
      <w:pStyle w:val="Pidipagina"/>
      <w:jc w:val="center"/>
    </w:pPr>
    <w:r>
      <w:rPr>
        <w:noProof/>
      </w:rPr>
      <w:drawing>
        <wp:inline distT="0" distB="0" distL="0" distR="0" wp14:anchorId="255C9158" wp14:editId="6B409AB5">
          <wp:extent cx="1439545" cy="704850"/>
          <wp:effectExtent l="0" t="0" r="8255" b="0"/>
          <wp:docPr id="341744799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1744799" name="Immagin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5EF8E3" w14:textId="77777777" w:rsidR="00B20AFF" w:rsidRDefault="00B20AFF">
      <w:r>
        <w:separator/>
      </w:r>
    </w:p>
  </w:footnote>
  <w:footnote w:type="continuationSeparator" w:id="0">
    <w:p w14:paraId="6A58751B" w14:textId="77777777" w:rsidR="00B20AFF" w:rsidRDefault="00B20AFF">
      <w:r>
        <w:continuationSeparator/>
      </w:r>
    </w:p>
  </w:footnote>
  <w:footnote w:type="continuationNotice" w:id="1">
    <w:p w14:paraId="0CAB4E01" w14:textId="77777777" w:rsidR="00B20AFF" w:rsidRDefault="00B20A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6256A5" w14:textId="4AAD846C" w:rsidR="00172F4E" w:rsidRDefault="00172F4E" w:rsidP="00172F4E">
    <w:pPr>
      <w:pStyle w:val="Intestazione"/>
      <w:rPr>
        <w:b/>
      </w:rPr>
    </w:pPr>
  </w:p>
  <w:p w14:paraId="48A2BD1A" w14:textId="77777777" w:rsidR="00172F4E" w:rsidRDefault="00172F4E" w:rsidP="00172F4E">
    <w:pPr>
      <w:pStyle w:val="Intestazione"/>
      <w:rPr>
        <w:b/>
      </w:rPr>
    </w:pPr>
  </w:p>
  <w:p w14:paraId="2D71A14C" w14:textId="77777777" w:rsidR="00783D49" w:rsidRDefault="00783D4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653849"/>
    <w:multiLevelType w:val="hybridMultilevel"/>
    <w:tmpl w:val="117E7698"/>
    <w:lvl w:ilvl="0" w:tplc="BA5AAFE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AE1898"/>
    <w:multiLevelType w:val="hybridMultilevel"/>
    <w:tmpl w:val="B82601D2"/>
    <w:lvl w:ilvl="0" w:tplc="0410000F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550A7"/>
    <w:multiLevelType w:val="hybridMultilevel"/>
    <w:tmpl w:val="9BB4D324"/>
    <w:lvl w:ilvl="0" w:tplc="76D8C07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45CEF"/>
    <w:multiLevelType w:val="hybridMultilevel"/>
    <w:tmpl w:val="177A271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8F127DE"/>
    <w:multiLevelType w:val="hybridMultilevel"/>
    <w:tmpl w:val="5516946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5DABDF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541D9E"/>
    <w:multiLevelType w:val="hybridMultilevel"/>
    <w:tmpl w:val="D36A459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5B464C"/>
    <w:multiLevelType w:val="multilevel"/>
    <w:tmpl w:val="71B82EF8"/>
    <w:lvl w:ilvl="0">
      <w:start w:val="1"/>
      <w:numFmt w:val="decimal"/>
      <w:pStyle w:val="Titolo1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EE80238"/>
    <w:multiLevelType w:val="hybridMultilevel"/>
    <w:tmpl w:val="8B9AF8B0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12683F"/>
    <w:multiLevelType w:val="multilevel"/>
    <w:tmpl w:val="D2C694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76" w:hanging="1440"/>
      </w:pPr>
      <w:rPr>
        <w:rFonts w:hint="default"/>
      </w:rPr>
    </w:lvl>
  </w:abstractNum>
  <w:abstractNum w:abstractNumId="9" w15:restartNumberingAfterBreak="0">
    <w:nsid w:val="1701319D"/>
    <w:multiLevelType w:val="hybridMultilevel"/>
    <w:tmpl w:val="402EA244"/>
    <w:lvl w:ilvl="0" w:tplc="BA5AAFE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FC605D"/>
    <w:multiLevelType w:val="multilevel"/>
    <w:tmpl w:val="392463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E72A0A"/>
    <w:multiLevelType w:val="hybridMultilevel"/>
    <w:tmpl w:val="11BCBE48"/>
    <w:lvl w:ilvl="0" w:tplc="04100013">
      <w:start w:val="1"/>
      <w:numFmt w:val="upperRoman"/>
      <w:lvlText w:val="%1."/>
      <w:lvlJc w:val="righ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0EF1C76"/>
    <w:multiLevelType w:val="hybridMultilevel"/>
    <w:tmpl w:val="30A243BC"/>
    <w:lvl w:ilvl="0" w:tplc="BA5AAFE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1D19B7"/>
    <w:multiLevelType w:val="multilevel"/>
    <w:tmpl w:val="8DC680D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36C287A"/>
    <w:multiLevelType w:val="hybridMultilevel"/>
    <w:tmpl w:val="32C6461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6B45AD"/>
    <w:multiLevelType w:val="multilevel"/>
    <w:tmpl w:val="788C18E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76" w:hanging="1440"/>
      </w:pPr>
      <w:rPr>
        <w:rFonts w:hint="default"/>
      </w:rPr>
    </w:lvl>
  </w:abstractNum>
  <w:abstractNum w:abstractNumId="16" w15:restartNumberingAfterBreak="0">
    <w:nsid w:val="288951E8"/>
    <w:multiLevelType w:val="multilevel"/>
    <w:tmpl w:val="4ADA16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76" w:hanging="1440"/>
      </w:pPr>
      <w:rPr>
        <w:rFonts w:hint="default"/>
      </w:rPr>
    </w:lvl>
  </w:abstractNum>
  <w:abstractNum w:abstractNumId="17" w15:restartNumberingAfterBreak="0">
    <w:nsid w:val="2D9F6609"/>
    <w:multiLevelType w:val="hybridMultilevel"/>
    <w:tmpl w:val="8624734A"/>
    <w:lvl w:ilvl="0" w:tplc="BA5AAFE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9A41AC"/>
    <w:multiLevelType w:val="multilevel"/>
    <w:tmpl w:val="637876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76" w:hanging="1440"/>
      </w:pPr>
      <w:rPr>
        <w:rFonts w:hint="default"/>
      </w:rPr>
    </w:lvl>
  </w:abstractNum>
  <w:abstractNum w:abstractNumId="19" w15:restartNumberingAfterBreak="0">
    <w:nsid w:val="34E6192B"/>
    <w:multiLevelType w:val="multilevel"/>
    <w:tmpl w:val="872C3E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5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56" w:hanging="1440"/>
      </w:pPr>
      <w:rPr>
        <w:rFonts w:hint="default"/>
      </w:rPr>
    </w:lvl>
  </w:abstractNum>
  <w:abstractNum w:abstractNumId="20" w15:restartNumberingAfterBreak="0">
    <w:nsid w:val="35856EB0"/>
    <w:multiLevelType w:val="hybridMultilevel"/>
    <w:tmpl w:val="31980EC6"/>
    <w:lvl w:ilvl="0" w:tplc="04100013">
      <w:start w:val="1"/>
      <w:numFmt w:val="upperRoman"/>
      <w:lvlText w:val="%1."/>
      <w:lvlJc w:val="right"/>
      <w:pPr>
        <w:ind w:left="1428" w:hanging="360"/>
      </w:pPr>
    </w:lvl>
    <w:lvl w:ilvl="1" w:tplc="04100013">
      <w:start w:val="1"/>
      <w:numFmt w:val="upperRoman"/>
      <w:lvlText w:val="%2."/>
      <w:lvlJc w:val="righ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3E266D29"/>
    <w:multiLevelType w:val="hybridMultilevel"/>
    <w:tmpl w:val="30F8F89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E21515"/>
    <w:multiLevelType w:val="hybridMultilevel"/>
    <w:tmpl w:val="0A0850D8"/>
    <w:lvl w:ilvl="0" w:tplc="BA5AAFE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291339"/>
    <w:multiLevelType w:val="multilevel"/>
    <w:tmpl w:val="270C6EF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76" w:hanging="1440"/>
      </w:pPr>
      <w:rPr>
        <w:rFonts w:hint="default"/>
      </w:rPr>
    </w:lvl>
  </w:abstractNum>
  <w:abstractNum w:abstractNumId="24" w15:restartNumberingAfterBreak="0">
    <w:nsid w:val="4CD9715E"/>
    <w:multiLevelType w:val="hybridMultilevel"/>
    <w:tmpl w:val="C91E1E6E"/>
    <w:lvl w:ilvl="0" w:tplc="21BECC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736567"/>
    <w:multiLevelType w:val="hybridMultilevel"/>
    <w:tmpl w:val="DD3600C4"/>
    <w:lvl w:ilvl="0" w:tplc="76D8C07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EE65F6"/>
    <w:multiLevelType w:val="multilevel"/>
    <w:tmpl w:val="912838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5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36" w:hanging="1440"/>
      </w:pPr>
      <w:rPr>
        <w:rFonts w:hint="default"/>
      </w:rPr>
    </w:lvl>
  </w:abstractNum>
  <w:abstractNum w:abstractNumId="27" w15:restartNumberingAfterBreak="0">
    <w:nsid w:val="52EE2977"/>
    <w:multiLevelType w:val="hybridMultilevel"/>
    <w:tmpl w:val="81C4B992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976A4B14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13">
      <w:start w:val="1"/>
      <w:numFmt w:val="upperRoman"/>
      <w:lvlText w:val="%4."/>
      <w:lvlJc w:val="righ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7F7E93"/>
    <w:multiLevelType w:val="hybridMultilevel"/>
    <w:tmpl w:val="2AC2D8B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C53B69"/>
    <w:multiLevelType w:val="hybridMultilevel"/>
    <w:tmpl w:val="C75EDF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F273AC"/>
    <w:multiLevelType w:val="hybridMultilevel"/>
    <w:tmpl w:val="D35869E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6E1633"/>
    <w:multiLevelType w:val="hybridMultilevel"/>
    <w:tmpl w:val="26B66A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6C66A5"/>
    <w:multiLevelType w:val="hybridMultilevel"/>
    <w:tmpl w:val="0F7C64D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1E0D85"/>
    <w:multiLevelType w:val="hybridMultilevel"/>
    <w:tmpl w:val="D4B6EC50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BF1FE2"/>
    <w:multiLevelType w:val="multilevel"/>
    <w:tmpl w:val="A88687B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5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56" w:hanging="1440"/>
      </w:pPr>
      <w:rPr>
        <w:rFonts w:hint="default"/>
      </w:rPr>
    </w:lvl>
  </w:abstractNum>
  <w:abstractNum w:abstractNumId="35" w15:restartNumberingAfterBreak="0">
    <w:nsid w:val="696F267F"/>
    <w:multiLevelType w:val="hybridMultilevel"/>
    <w:tmpl w:val="160662AC"/>
    <w:lvl w:ilvl="0" w:tplc="A266BA8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DC10F9"/>
    <w:multiLevelType w:val="hybridMultilevel"/>
    <w:tmpl w:val="A4C8FF8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43B3E54"/>
    <w:multiLevelType w:val="hybridMultilevel"/>
    <w:tmpl w:val="1C52E8AA"/>
    <w:lvl w:ilvl="0" w:tplc="552C0518">
      <w:start w:val="1"/>
      <w:numFmt w:val="upperRoman"/>
      <w:lvlText w:val="%1."/>
      <w:lvlJc w:val="right"/>
      <w:pPr>
        <w:ind w:left="1068" w:hanging="360"/>
      </w:pPr>
      <w:rPr>
        <w:strike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4E82D42"/>
    <w:multiLevelType w:val="hybridMultilevel"/>
    <w:tmpl w:val="EC0E5A3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C42018"/>
    <w:multiLevelType w:val="multilevel"/>
    <w:tmpl w:val="D2C6946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76" w:hanging="1440"/>
      </w:pPr>
      <w:rPr>
        <w:rFonts w:hint="default"/>
      </w:rPr>
    </w:lvl>
  </w:abstractNum>
  <w:abstractNum w:abstractNumId="40" w15:restartNumberingAfterBreak="0">
    <w:nsid w:val="7D991C1D"/>
    <w:multiLevelType w:val="hybridMultilevel"/>
    <w:tmpl w:val="6352A4FC"/>
    <w:lvl w:ilvl="0" w:tplc="BA5AAFE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497B99"/>
    <w:multiLevelType w:val="hybridMultilevel"/>
    <w:tmpl w:val="23D06D0C"/>
    <w:lvl w:ilvl="0" w:tplc="0410000F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3771182">
    <w:abstractNumId w:val="6"/>
  </w:num>
  <w:num w:numId="2" w16cid:durableId="52512145">
    <w:abstractNumId w:val="29"/>
  </w:num>
  <w:num w:numId="3" w16cid:durableId="1171993670">
    <w:abstractNumId w:val="16"/>
  </w:num>
  <w:num w:numId="4" w16cid:durableId="852956516">
    <w:abstractNumId w:val="18"/>
  </w:num>
  <w:num w:numId="5" w16cid:durableId="1725182192">
    <w:abstractNumId w:val="15"/>
  </w:num>
  <w:num w:numId="6" w16cid:durableId="1282492495">
    <w:abstractNumId w:val="39"/>
  </w:num>
  <w:num w:numId="7" w16cid:durableId="54397953">
    <w:abstractNumId w:val="23"/>
  </w:num>
  <w:num w:numId="8" w16cid:durableId="349336022">
    <w:abstractNumId w:val="34"/>
  </w:num>
  <w:num w:numId="9" w16cid:durableId="1495535399">
    <w:abstractNumId w:val="0"/>
  </w:num>
  <w:num w:numId="10" w16cid:durableId="144048451">
    <w:abstractNumId w:val="8"/>
  </w:num>
  <w:num w:numId="11" w16cid:durableId="442845182">
    <w:abstractNumId w:val="19"/>
  </w:num>
  <w:num w:numId="12" w16cid:durableId="336348099">
    <w:abstractNumId w:val="26"/>
  </w:num>
  <w:num w:numId="13" w16cid:durableId="1101029228">
    <w:abstractNumId w:val="31"/>
  </w:num>
  <w:num w:numId="14" w16cid:durableId="1170868199">
    <w:abstractNumId w:val="35"/>
  </w:num>
  <w:num w:numId="15" w16cid:durableId="1065294260">
    <w:abstractNumId w:val="10"/>
  </w:num>
  <w:num w:numId="16" w16cid:durableId="1494417637">
    <w:abstractNumId w:val="4"/>
  </w:num>
  <w:num w:numId="17" w16cid:durableId="1056584078">
    <w:abstractNumId w:val="20"/>
  </w:num>
  <w:num w:numId="18" w16cid:durableId="1854609029">
    <w:abstractNumId w:val="32"/>
  </w:num>
  <w:num w:numId="19" w16cid:durableId="1474564312">
    <w:abstractNumId w:val="38"/>
  </w:num>
  <w:num w:numId="20" w16cid:durableId="372310973">
    <w:abstractNumId w:val="5"/>
  </w:num>
  <w:num w:numId="21" w16cid:durableId="345905587">
    <w:abstractNumId w:val="11"/>
  </w:num>
  <w:num w:numId="22" w16cid:durableId="769207112">
    <w:abstractNumId w:val="21"/>
  </w:num>
  <w:num w:numId="23" w16cid:durableId="2116511703">
    <w:abstractNumId w:val="22"/>
  </w:num>
  <w:num w:numId="24" w16cid:durableId="515971353">
    <w:abstractNumId w:val="17"/>
  </w:num>
  <w:num w:numId="25" w16cid:durableId="209655372">
    <w:abstractNumId w:val="37"/>
  </w:num>
  <w:num w:numId="26" w16cid:durableId="2012487656">
    <w:abstractNumId w:val="9"/>
  </w:num>
  <w:num w:numId="27" w16cid:durableId="3943309">
    <w:abstractNumId w:val="12"/>
  </w:num>
  <w:num w:numId="28" w16cid:durableId="918441484">
    <w:abstractNumId w:val="27"/>
  </w:num>
  <w:num w:numId="29" w16cid:durableId="2002925343">
    <w:abstractNumId w:val="40"/>
  </w:num>
  <w:num w:numId="30" w16cid:durableId="1817331847">
    <w:abstractNumId w:val="30"/>
  </w:num>
  <w:num w:numId="31" w16cid:durableId="1274089738">
    <w:abstractNumId w:val="2"/>
  </w:num>
  <w:num w:numId="32" w16cid:durableId="762150224">
    <w:abstractNumId w:val="25"/>
  </w:num>
  <w:num w:numId="33" w16cid:durableId="1472747097">
    <w:abstractNumId w:val="1"/>
  </w:num>
  <w:num w:numId="34" w16cid:durableId="1402291448">
    <w:abstractNumId w:val="41"/>
  </w:num>
  <w:num w:numId="35" w16cid:durableId="1292593482">
    <w:abstractNumId w:val="7"/>
  </w:num>
  <w:num w:numId="36" w16cid:durableId="673342284">
    <w:abstractNumId w:val="28"/>
  </w:num>
  <w:num w:numId="37" w16cid:durableId="1385062228">
    <w:abstractNumId w:val="33"/>
  </w:num>
  <w:num w:numId="38" w16cid:durableId="2109736665">
    <w:abstractNumId w:val="13"/>
  </w:num>
  <w:num w:numId="39" w16cid:durableId="1004359132">
    <w:abstractNumId w:val="14"/>
  </w:num>
  <w:num w:numId="40" w16cid:durableId="75595530">
    <w:abstractNumId w:val="3"/>
  </w:num>
  <w:num w:numId="41" w16cid:durableId="238096477">
    <w:abstractNumId w:val="36"/>
  </w:num>
  <w:num w:numId="42" w16cid:durableId="1632206604">
    <w:abstractNumId w:val="16"/>
  </w:num>
  <w:num w:numId="43" w16cid:durableId="1639846637">
    <w:abstractNumId w:val="16"/>
  </w:num>
  <w:num w:numId="44" w16cid:durableId="475488799">
    <w:abstractNumId w:val="16"/>
  </w:num>
  <w:num w:numId="45" w16cid:durableId="1796018123">
    <w:abstractNumId w:val="16"/>
  </w:num>
  <w:num w:numId="46" w16cid:durableId="1997606282">
    <w:abstractNumId w:val="16"/>
  </w:num>
  <w:num w:numId="47" w16cid:durableId="2133815685">
    <w:abstractNumId w:val="24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283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6348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1E3"/>
    <w:rsid w:val="00004AD2"/>
    <w:rsid w:val="0001081A"/>
    <w:rsid w:val="000111B1"/>
    <w:rsid w:val="00012B87"/>
    <w:rsid w:val="00013191"/>
    <w:rsid w:val="00013A81"/>
    <w:rsid w:val="00020BD9"/>
    <w:rsid w:val="00021639"/>
    <w:rsid w:val="000243B0"/>
    <w:rsid w:val="00024FDB"/>
    <w:rsid w:val="0002526F"/>
    <w:rsid w:val="00031E16"/>
    <w:rsid w:val="0003476F"/>
    <w:rsid w:val="00034BBF"/>
    <w:rsid w:val="00035429"/>
    <w:rsid w:val="0003581A"/>
    <w:rsid w:val="0004448F"/>
    <w:rsid w:val="000514F2"/>
    <w:rsid w:val="00052465"/>
    <w:rsid w:val="00052A84"/>
    <w:rsid w:val="00053B0D"/>
    <w:rsid w:val="00057597"/>
    <w:rsid w:val="00061D2B"/>
    <w:rsid w:val="000620CC"/>
    <w:rsid w:val="000635B9"/>
    <w:rsid w:val="00064057"/>
    <w:rsid w:val="00066EA2"/>
    <w:rsid w:val="0006763B"/>
    <w:rsid w:val="000677B8"/>
    <w:rsid w:val="00070F31"/>
    <w:rsid w:val="00072CC5"/>
    <w:rsid w:val="000740B3"/>
    <w:rsid w:val="00082CE2"/>
    <w:rsid w:val="00083433"/>
    <w:rsid w:val="00085249"/>
    <w:rsid w:val="000864FD"/>
    <w:rsid w:val="00087C6E"/>
    <w:rsid w:val="00090B77"/>
    <w:rsid w:val="00092028"/>
    <w:rsid w:val="00096F65"/>
    <w:rsid w:val="000A0B37"/>
    <w:rsid w:val="000A195A"/>
    <w:rsid w:val="000A1F3F"/>
    <w:rsid w:val="000A27F4"/>
    <w:rsid w:val="000A2A9F"/>
    <w:rsid w:val="000A6713"/>
    <w:rsid w:val="000A79A7"/>
    <w:rsid w:val="000B48EA"/>
    <w:rsid w:val="000B55D5"/>
    <w:rsid w:val="000C2D5A"/>
    <w:rsid w:val="000C4AD7"/>
    <w:rsid w:val="000C6A6F"/>
    <w:rsid w:val="000C6EB0"/>
    <w:rsid w:val="000E6F62"/>
    <w:rsid w:val="000F2A42"/>
    <w:rsid w:val="000F2DB6"/>
    <w:rsid w:val="000F492F"/>
    <w:rsid w:val="00101F70"/>
    <w:rsid w:val="001055BF"/>
    <w:rsid w:val="00106DED"/>
    <w:rsid w:val="00110AD7"/>
    <w:rsid w:val="00110FCA"/>
    <w:rsid w:val="00111E59"/>
    <w:rsid w:val="0011247D"/>
    <w:rsid w:val="0011533A"/>
    <w:rsid w:val="0011728D"/>
    <w:rsid w:val="001235B2"/>
    <w:rsid w:val="00126EC4"/>
    <w:rsid w:val="001272DE"/>
    <w:rsid w:val="00131648"/>
    <w:rsid w:val="001329E7"/>
    <w:rsid w:val="00134763"/>
    <w:rsid w:val="00146C60"/>
    <w:rsid w:val="00146E30"/>
    <w:rsid w:val="00146EE9"/>
    <w:rsid w:val="00152D65"/>
    <w:rsid w:val="0015303E"/>
    <w:rsid w:val="00153775"/>
    <w:rsid w:val="00153D04"/>
    <w:rsid w:val="00153E12"/>
    <w:rsid w:val="00154C27"/>
    <w:rsid w:val="0015655D"/>
    <w:rsid w:val="00162AA1"/>
    <w:rsid w:val="0017123B"/>
    <w:rsid w:val="0017186C"/>
    <w:rsid w:val="00171FD5"/>
    <w:rsid w:val="001721D7"/>
    <w:rsid w:val="00172F4E"/>
    <w:rsid w:val="00175099"/>
    <w:rsid w:val="00175C5C"/>
    <w:rsid w:val="00176A7D"/>
    <w:rsid w:val="00176C10"/>
    <w:rsid w:val="00186875"/>
    <w:rsid w:val="00186B88"/>
    <w:rsid w:val="0018734B"/>
    <w:rsid w:val="00187BE9"/>
    <w:rsid w:val="00190AD4"/>
    <w:rsid w:val="00190E37"/>
    <w:rsid w:val="00193259"/>
    <w:rsid w:val="00196F94"/>
    <w:rsid w:val="001A2D69"/>
    <w:rsid w:val="001A694E"/>
    <w:rsid w:val="001B0605"/>
    <w:rsid w:val="001B124F"/>
    <w:rsid w:val="001B238C"/>
    <w:rsid w:val="001B2EC5"/>
    <w:rsid w:val="001B42E3"/>
    <w:rsid w:val="001B651B"/>
    <w:rsid w:val="001B6DDD"/>
    <w:rsid w:val="001C11CD"/>
    <w:rsid w:val="001C24E1"/>
    <w:rsid w:val="001C295D"/>
    <w:rsid w:val="001C445D"/>
    <w:rsid w:val="001C4F35"/>
    <w:rsid w:val="001C5CC2"/>
    <w:rsid w:val="001C5EDF"/>
    <w:rsid w:val="001C765D"/>
    <w:rsid w:val="001D23B5"/>
    <w:rsid w:val="001D6641"/>
    <w:rsid w:val="001D695E"/>
    <w:rsid w:val="001E1512"/>
    <w:rsid w:val="001E4532"/>
    <w:rsid w:val="001E4BEB"/>
    <w:rsid w:val="001F3835"/>
    <w:rsid w:val="001F3DE4"/>
    <w:rsid w:val="001F6E9F"/>
    <w:rsid w:val="00201A7D"/>
    <w:rsid w:val="00201FDD"/>
    <w:rsid w:val="00206D4C"/>
    <w:rsid w:val="002072C3"/>
    <w:rsid w:val="00207B20"/>
    <w:rsid w:val="00211CA5"/>
    <w:rsid w:val="00213370"/>
    <w:rsid w:val="0021544B"/>
    <w:rsid w:val="002207FE"/>
    <w:rsid w:val="00220D1A"/>
    <w:rsid w:val="002223F1"/>
    <w:rsid w:val="00224C68"/>
    <w:rsid w:val="00231EA1"/>
    <w:rsid w:val="00232917"/>
    <w:rsid w:val="00234349"/>
    <w:rsid w:val="002355CC"/>
    <w:rsid w:val="0023571C"/>
    <w:rsid w:val="00237C7E"/>
    <w:rsid w:val="002413C8"/>
    <w:rsid w:val="002423C9"/>
    <w:rsid w:val="0024402F"/>
    <w:rsid w:val="00244882"/>
    <w:rsid w:val="002455B8"/>
    <w:rsid w:val="00246600"/>
    <w:rsid w:val="00246EA2"/>
    <w:rsid w:val="002578FE"/>
    <w:rsid w:val="00260DB1"/>
    <w:rsid w:val="00262873"/>
    <w:rsid w:val="0026442D"/>
    <w:rsid w:val="002649A4"/>
    <w:rsid w:val="00266086"/>
    <w:rsid w:val="002671B8"/>
    <w:rsid w:val="002734FD"/>
    <w:rsid w:val="002756F4"/>
    <w:rsid w:val="002773A1"/>
    <w:rsid w:val="00277D92"/>
    <w:rsid w:val="0028050E"/>
    <w:rsid w:val="0028191C"/>
    <w:rsid w:val="00283514"/>
    <w:rsid w:val="0028681E"/>
    <w:rsid w:val="00287778"/>
    <w:rsid w:val="002912B9"/>
    <w:rsid w:val="0029461B"/>
    <w:rsid w:val="00296617"/>
    <w:rsid w:val="002A0F19"/>
    <w:rsid w:val="002A4BA9"/>
    <w:rsid w:val="002A638C"/>
    <w:rsid w:val="002A745F"/>
    <w:rsid w:val="002A7EFB"/>
    <w:rsid w:val="002B24A6"/>
    <w:rsid w:val="002B4006"/>
    <w:rsid w:val="002B5B98"/>
    <w:rsid w:val="002C154A"/>
    <w:rsid w:val="002C4DE7"/>
    <w:rsid w:val="002C5004"/>
    <w:rsid w:val="002C5A06"/>
    <w:rsid w:val="002D193D"/>
    <w:rsid w:val="002D4CCD"/>
    <w:rsid w:val="002D5B99"/>
    <w:rsid w:val="002E05CD"/>
    <w:rsid w:val="002E0739"/>
    <w:rsid w:val="002E080D"/>
    <w:rsid w:val="002E1607"/>
    <w:rsid w:val="002E330F"/>
    <w:rsid w:val="002E4248"/>
    <w:rsid w:val="002E6341"/>
    <w:rsid w:val="002E6F87"/>
    <w:rsid w:val="002E7C17"/>
    <w:rsid w:val="002F49E2"/>
    <w:rsid w:val="002F64EF"/>
    <w:rsid w:val="0030089D"/>
    <w:rsid w:val="00303E47"/>
    <w:rsid w:val="003053A3"/>
    <w:rsid w:val="00306B9D"/>
    <w:rsid w:val="00307448"/>
    <w:rsid w:val="003103A6"/>
    <w:rsid w:val="00314905"/>
    <w:rsid w:val="003149A4"/>
    <w:rsid w:val="003155B1"/>
    <w:rsid w:val="003167B2"/>
    <w:rsid w:val="00316BE8"/>
    <w:rsid w:val="00316C8F"/>
    <w:rsid w:val="00320352"/>
    <w:rsid w:val="0032278A"/>
    <w:rsid w:val="00324C5A"/>
    <w:rsid w:val="00324EE9"/>
    <w:rsid w:val="00326180"/>
    <w:rsid w:val="003266B5"/>
    <w:rsid w:val="00327178"/>
    <w:rsid w:val="00330568"/>
    <w:rsid w:val="00331E58"/>
    <w:rsid w:val="00332788"/>
    <w:rsid w:val="00334670"/>
    <w:rsid w:val="003410BF"/>
    <w:rsid w:val="0034117F"/>
    <w:rsid w:val="00344438"/>
    <w:rsid w:val="0034651D"/>
    <w:rsid w:val="003527D9"/>
    <w:rsid w:val="003544BE"/>
    <w:rsid w:val="00355BCE"/>
    <w:rsid w:val="00356D22"/>
    <w:rsid w:val="00360B39"/>
    <w:rsid w:val="003703B5"/>
    <w:rsid w:val="00372810"/>
    <w:rsid w:val="003740FD"/>
    <w:rsid w:val="003749E8"/>
    <w:rsid w:val="0037796B"/>
    <w:rsid w:val="00377E3E"/>
    <w:rsid w:val="00384AB8"/>
    <w:rsid w:val="00393BB5"/>
    <w:rsid w:val="00394DA0"/>
    <w:rsid w:val="00395D3D"/>
    <w:rsid w:val="003A0077"/>
    <w:rsid w:val="003A2549"/>
    <w:rsid w:val="003A355D"/>
    <w:rsid w:val="003A479C"/>
    <w:rsid w:val="003A604A"/>
    <w:rsid w:val="003A6195"/>
    <w:rsid w:val="003B07F3"/>
    <w:rsid w:val="003B55D4"/>
    <w:rsid w:val="003B58CE"/>
    <w:rsid w:val="003B61E0"/>
    <w:rsid w:val="003C2B6F"/>
    <w:rsid w:val="003C2DAC"/>
    <w:rsid w:val="003C585A"/>
    <w:rsid w:val="003D14B5"/>
    <w:rsid w:val="003D2AB0"/>
    <w:rsid w:val="003D3B89"/>
    <w:rsid w:val="003D5ED0"/>
    <w:rsid w:val="003D75FD"/>
    <w:rsid w:val="003D7AD7"/>
    <w:rsid w:val="003E6955"/>
    <w:rsid w:val="003E72F0"/>
    <w:rsid w:val="003E773B"/>
    <w:rsid w:val="003E7CC7"/>
    <w:rsid w:val="003F1720"/>
    <w:rsid w:val="003F2E9C"/>
    <w:rsid w:val="003F5005"/>
    <w:rsid w:val="00401334"/>
    <w:rsid w:val="00402E87"/>
    <w:rsid w:val="004066D7"/>
    <w:rsid w:val="00406C51"/>
    <w:rsid w:val="0041137E"/>
    <w:rsid w:val="00413B18"/>
    <w:rsid w:val="00413C0E"/>
    <w:rsid w:val="00423DFD"/>
    <w:rsid w:val="00425FBA"/>
    <w:rsid w:val="00431A19"/>
    <w:rsid w:val="00433F52"/>
    <w:rsid w:val="00435E73"/>
    <w:rsid w:val="00441236"/>
    <w:rsid w:val="00443149"/>
    <w:rsid w:val="00452EEC"/>
    <w:rsid w:val="0045508B"/>
    <w:rsid w:val="0045517D"/>
    <w:rsid w:val="00457C0C"/>
    <w:rsid w:val="00461806"/>
    <w:rsid w:val="00462483"/>
    <w:rsid w:val="004638D7"/>
    <w:rsid w:val="00465B7B"/>
    <w:rsid w:val="00466BA4"/>
    <w:rsid w:val="0048236D"/>
    <w:rsid w:val="004824D5"/>
    <w:rsid w:val="004836A4"/>
    <w:rsid w:val="00485294"/>
    <w:rsid w:val="004873A7"/>
    <w:rsid w:val="004937DA"/>
    <w:rsid w:val="00497284"/>
    <w:rsid w:val="00497778"/>
    <w:rsid w:val="004A38B3"/>
    <w:rsid w:val="004A458B"/>
    <w:rsid w:val="004A5181"/>
    <w:rsid w:val="004A756B"/>
    <w:rsid w:val="004B090A"/>
    <w:rsid w:val="004B2E96"/>
    <w:rsid w:val="004B32E2"/>
    <w:rsid w:val="004B773B"/>
    <w:rsid w:val="004C0B0F"/>
    <w:rsid w:val="004C0F8E"/>
    <w:rsid w:val="004C25FE"/>
    <w:rsid w:val="004C2E76"/>
    <w:rsid w:val="004C446C"/>
    <w:rsid w:val="004C5841"/>
    <w:rsid w:val="004D1231"/>
    <w:rsid w:val="004D5ED8"/>
    <w:rsid w:val="004D61FE"/>
    <w:rsid w:val="004D7519"/>
    <w:rsid w:val="004E089E"/>
    <w:rsid w:val="004E0F88"/>
    <w:rsid w:val="004E296C"/>
    <w:rsid w:val="004E394F"/>
    <w:rsid w:val="004E4391"/>
    <w:rsid w:val="004E576A"/>
    <w:rsid w:val="004E5860"/>
    <w:rsid w:val="004F09F0"/>
    <w:rsid w:val="004F0D81"/>
    <w:rsid w:val="004F1293"/>
    <w:rsid w:val="004F1801"/>
    <w:rsid w:val="004F1A97"/>
    <w:rsid w:val="004F2925"/>
    <w:rsid w:val="004F65AB"/>
    <w:rsid w:val="00503FD2"/>
    <w:rsid w:val="005047ED"/>
    <w:rsid w:val="00514189"/>
    <w:rsid w:val="00514D0B"/>
    <w:rsid w:val="00517803"/>
    <w:rsid w:val="00517B13"/>
    <w:rsid w:val="00520F24"/>
    <w:rsid w:val="005222E1"/>
    <w:rsid w:val="00534879"/>
    <w:rsid w:val="00534FA6"/>
    <w:rsid w:val="00536E17"/>
    <w:rsid w:val="00540441"/>
    <w:rsid w:val="0054367C"/>
    <w:rsid w:val="0055244E"/>
    <w:rsid w:val="005532FB"/>
    <w:rsid w:val="00557F3D"/>
    <w:rsid w:val="005601EB"/>
    <w:rsid w:val="005636AA"/>
    <w:rsid w:val="00566368"/>
    <w:rsid w:val="00566E1A"/>
    <w:rsid w:val="005711C9"/>
    <w:rsid w:val="005804A7"/>
    <w:rsid w:val="005806C1"/>
    <w:rsid w:val="00582490"/>
    <w:rsid w:val="005824BE"/>
    <w:rsid w:val="00584413"/>
    <w:rsid w:val="00585084"/>
    <w:rsid w:val="00585F1E"/>
    <w:rsid w:val="00586AF0"/>
    <w:rsid w:val="00591A86"/>
    <w:rsid w:val="005A07FA"/>
    <w:rsid w:val="005A3F1D"/>
    <w:rsid w:val="005A5060"/>
    <w:rsid w:val="005B4C66"/>
    <w:rsid w:val="005B5311"/>
    <w:rsid w:val="005B5DA1"/>
    <w:rsid w:val="005B6F49"/>
    <w:rsid w:val="005C04D0"/>
    <w:rsid w:val="005C1D5A"/>
    <w:rsid w:val="005C210C"/>
    <w:rsid w:val="005C3C38"/>
    <w:rsid w:val="005C6329"/>
    <w:rsid w:val="005D0E04"/>
    <w:rsid w:val="005D11DE"/>
    <w:rsid w:val="005D1C24"/>
    <w:rsid w:val="005D5181"/>
    <w:rsid w:val="005D62FD"/>
    <w:rsid w:val="005E03AA"/>
    <w:rsid w:val="005E4559"/>
    <w:rsid w:val="005E4B8C"/>
    <w:rsid w:val="005E7308"/>
    <w:rsid w:val="005F1535"/>
    <w:rsid w:val="005F2968"/>
    <w:rsid w:val="005F2CD2"/>
    <w:rsid w:val="005F3C47"/>
    <w:rsid w:val="00604A5A"/>
    <w:rsid w:val="00606A04"/>
    <w:rsid w:val="00610067"/>
    <w:rsid w:val="006153B6"/>
    <w:rsid w:val="006167C4"/>
    <w:rsid w:val="00622463"/>
    <w:rsid w:val="00624EE4"/>
    <w:rsid w:val="00625DAA"/>
    <w:rsid w:val="00630860"/>
    <w:rsid w:val="00631E1C"/>
    <w:rsid w:val="00632271"/>
    <w:rsid w:val="00643FB3"/>
    <w:rsid w:val="006441BA"/>
    <w:rsid w:val="00644E17"/>
    <w:rsid w:val="00653BE4"/>
    <w:rsid w:val="00654691"/>
    <w:rsid w:val="00655ACC"/>
    <w:rsid w:val="00656BDB"/>
    <w:rsid w:val="00660BC0"/>
    <w:rsid w:val="006640D0"/>
    <w:rsid w:val="00664909"/>
    <w:rsid w:val="00666129"/>
    <w:rsid w:val="006672D2"/>
    <w:rsid w:val="00667EDC"/>
    <w:rsid w:val="00672BE7"/>
    <w:rsid w:val="00675B05"/>
    <w:rsid w:val="00683C79"/>
    <w:rsid w:val="0068415B"/>
    <w:rsid w:val="00691351"/>
    <w:rsid w:val="00692101"/>
    <w:rsid w:val="00692F15"/>
    <w:rsid w:val="00692FC3"/>
    <w:rsid w:val="006934A0"/>
    <w:rsid w:val="0069489F"/>
    <w:rsid w:val="00696BAD"/>
    <w:rsid w:val="006A039D"/>
    <w:rsid w:val="006A3338"/>
    <w:rsid w:val="006A5036"/>
    <w:rsid w:val="006A77AD"/>
    <w:rsid w:val="006B0E07"/>
    <w:rsid w:val="006B3325"/>
    <w:rsid w:val="006B3390"/>
    <w:rsid w:val="006B6DE8"/>
    <w:rsid w:val="006B74EF"/>
    <w:rsid w:val="006C19D9"/>
    <w:rsid w:val="006C2B54"/>
    <w:rsid w:val="006C317A"/>
    <w:rsid w:val="006C4849"/>
    <w:rsid w:val="006C5491"/>
    <w:rsid w:val="006C5665"/>
    <w:rsid w:val="006D0DE3"/>
    <w:rsid w:val="006D3E8D"/>
    <w:rsid w:val="006E02B8"/>
    <w:rsid w:val="006E10F9"/>
    <w:rsid w:val="006E3918"/>
    <w:rsid w:val="006E3AC6"/>
    <w:rsid w:val="006E5E13"/>
    <w:rsid w:val="006E7F79"/>
    <w:rsid w:val="006F004F"/>
    <w:rsid w:val="006F148D"/>
    <w:rsid w:val="006F388C"/>
    <w:rsid w:val="00700C06"/>
    <w:rsid w:val="00712F8A"/>
    <w:rsid w:val="0071372F"/>
    <w:rsid w:val="00713986"/>
    <w:rsid w:val="007149BD"/>
    <w:rsid w:val="007167F5"/>
    <w:rsid w:val="00720528"/>
    <w:rsid w:val="007216ED"/>
    <w:rsid w:val="0072220A"/>
    <w:rsid w:val="00726165"/>
    <w:rsid w:val="00727902"/>
    <w:rsid w:val="00730550"/>
    <w:rsid w:val="0073072E"/>
    <w:rsid w:val="0073089A"/>
    <w:rsid w:val="00730C7F"/>
    <w:rsid w:val="00737805"/>
    <w:rsid w:val="007422C9"/>
    <w:rsid w:val="0075023F"/>
    <w:rsid w:val="0075570F"/>
    <w:rsid w:val="00762461"/>
    <w:rsid w:val="0076324B"/>
    <w:rsid w:val="00766A04"/>
    <w:rsid w:val="00766C1B"/>
    <w:rsid w:val="00766CF7"/>
    <w:rsid w:val="00767420"/>
    <w:rsid w:val="00771745"/>
    <w:rsid w:val="007717C6"/>
    <w:rsid w:val="007719C9"/>
    <w:rsid w:val="0077241C"/>
    <w:rsid w:val="007756C2"/>
    <w:rsid w:val="00780333"/>
    <w:rsid w:val="00780E2E"/>
    <w:rsid w:val="00783D49"/>
    <w:rsid w:val="007917A4"/>
    <w:rsid w:val="00793132"/>
    <w:rsid w:val="00795769"/>
    <w:rsid w:val="007A013B"/>
    <w:rsid w:val="007A2F06"/>
    <w:rsid w:val="007A3276"/>
    <w:rsid w:val="007A33A5"/>
    <w:rsid w:val="007A6EA8"/>
    <w:rsid w:val="007B091F"/>
    <w:rsid w:val="007B3D87"/>
    <w:rsid w:val="007C06E8"/>
    <w:rsid w:val="007C4E93"/>
    <w:rsid w:val="007C50C3"/>
    <w:rsid w:val="007C67A9"/>
    <w:rsid w:val="007C783B"/>
    <w:rsid w:val="007D2229"/>
    <w:rsid w:val="007D582D"/>
    <w:rsid w:val="007E0671"/>
    <w:rsid w:val="007E5A08"/>
    <w:rsid w:val="007F40D3"/>
    <w:rsid w:val="00801CC0"/>
    <w:rsid w:val="0080412B"/>
    <w:rsid w:val="00805151"/>
    <w:rsid w:val="008077AE"/>
    <w:rsid w:val="0080793D"/>
    <w:rsid w:val="00810FEE"/>
    <w:rsid w:val="0081113B"/>
    <w:rsid w:val="00813080"/>
    <w:rsid w:val="00814542"/>
    <w:rsid w:val="00814A07"/>
    <w:rsid w:val="00814B8F"/>
    <w:rsid w:val="00823B45"/>
    <w:rsid w:val="00823DC8"/>
    <w:rsid w:val="008245ED"/>
    <w:rsid w:val="00825833"/>
    <w:rsid w:val="00826FB0"/>
    <w:rsid w:val="00827C0F"/>
    <w:rsid w:val="00831154"/>
    <w:rsid w:val="00831E72"/>
    <w:rsid w:val="00833B05"/>
    <w:rsid w:val="008418F5"/>
    <w:rsid w:val="00847CFD"/>
    <w:rsid w:val="008517F9"/>
    <w:rsid w:val="00854677"/>
    <w:rsid w:val="008577DE"/>
    <w:rsid w:val="00861813"/>
    <w:rsid w:val="00861D6E"/>
    <w:rsid w:val="00861EFA"/>
    <w:rsid w:val="00862C18"/>
    <w:rsid w:val="0086463B"/>
    <w:rsid w:val="00866637"/>
    <w:rsid w:val="00872A1C"/>
    <w:rsid w:val="00874855"/>
    <w:rsid w:val="00875824"/>
    <w:rsid w:val="00880673"/>
    <w:rsid w:val="00880E8B"/>
    <w:rsid w:val="00881AC3"/>
    <w:rsid w:val="00890692"/>
    <w:rsid w:val="008941CE"/>
    <w:rsid w:val="00897B10"/>
    <w:rsid w:val="00897C67"/>
    <w:rsid w:val="008A036D"/>
    <w:rsid w:val="008A1C7D"/>
    <w:rsid w:val="008A24AE"/>
    <w:rsid w:val="008A2CD1"/>
    <w:rsid w:val="008A60A3"/>
    <w:rsid w:val="008A79F2"/>
    <w:rsid w:val="008B0D8E"/>
    <w:rsid w:val="008B0FB5"/>
    <w:rsid w:val="008B2692"/>
    <w:rsid w:val="008B44F6"/>
    <w:rsid w:val="008B70DC"/>
    <w:rsid w:val="008C7310"/>
    <w:rsid w:val="008D00D8"/>
    <w:rsid w:val="008D0288"/>
    <w:rsid w:val="008D0450"/>
    <w:rsid w:val="008D0D34"/>
    <w:rsid w:val="008D2A2E"/>
    <w:rsid w:val="008D57B3"/>
    <w:rsid w:val="008D5EAD"/>
    <w:rsid w:val="008E279A"/>
    <w:rsid w:val="008E45AE"/>
    <w:rsid w:val="008F5AC8"/>
    <w:rsid w:val="008F66D9"/>
    <w:rsid w:val="0090040F"/>
    <w:rsid w:val="009046E4"/>
    <w:rsid w:val="00905E80"/>
    <w:rsid w:val="0090657D"/>
    <w:rsid w:val="00907BE9"/>
    <w:rsid w:val="00907DB3"/>
    <w:rsid w:val="009109B4"/>
    <w:rsid w:val="00913C20"/>
    <w:rsid w:val="00913C4E"/>
    <w:rsid w:val="00915072"/>
    <w:rsid w:val="009151E3"/>
    <w:rsid w:val="00917C4F"/>
    <w:rsid w:val="00920E5D"/>
    <w:rsid w:val="00921244"/>
    <w:rsid w:val="009225D5"/>
    <w:rsid w:val="00925A1F"/>
    <w:rsid w:val="00926BD4"/>
    <w:rsid w:val="00930DF4"/>
    <w:rsid w:val="0093175F"/>
    <w:rsid w:val="00932A22"/>
    <w:rsid w:val="00933C8E"/>
    <w:rsid w:val="0093655B"/>
    <w:rsid w:val="009437A2"/>
    <w:rsid w:val="00945295"/>
    <w:rsid w:val="0094680A"/>
    <w:rsid w:val="009472BF"/>
    <w:rsid w:val="00952A2C"/>
    <w:rsid w:val="00953C5A"/>
    <w:rsid w:val="00963881"/>
    <w:rsid w:val="00967065"/>
    <w:rsid w:val="009705E7"/>
    <w:rsid w:val="00971CEC"/>
    <w:rsid w:val="009734F5"/>
    <w:rsid w:val="009743DF"/>
    <w:rsid w:val="00977DB5"/>
    <w:rsid w:val="00982DFC"/>
    <w:rsid w:val="00985AB7"/>
    <w:rsid w:val="00991C68"/>
    <w:rsid w:val="00994000"/>
    <w:rsid w:val="00994F4F"/>
    <w:rsid w:val="009971C7"/>
    <w:rsid w:val="00997DF8"/>
    <w:rsid w:val="009A26C8"/>
    <w:rsid w:val="009A3BCE"/>
    <w:rsid w:val="009A5395"/>
    <w:rsid w:val="009A63E5"/>
    <w:rsid w:val="009A6D57"/>
    <w:rsid w:val="009B0053"/>
    <w:rsid w:val="009B1EF8"/>
    <w:rsid w:val="009D0FED"/>
    <w:rsid w:val="009D5909"/>
    <w:rsid w:val="009D6BE6"/>
    <w:rsid w:val="009D6D3C"/>
    <w:rsid w:val="009D73CA"/>
    <w:rsid w:val="009E0BAD"/>
    <w:rsid w:val="009E4926"/>
    <w:rsid w:val="009E4C21"/>
    <w:rsid w:val="009F2389"/>
    <w:rsid w:val="009F3E75"/>
    <w:rsid w:val="009F3EC4"/>
    <w:rsid w:val="009F4FEE"/>
    <w:rsid w:val="009F7667"/>
    <w:rsid w:val="00A146BA"/>
    <w:rsid w:val="00A14F45"/>
    <w:rsid w:val="00A22F70"/>
    <w:rsid w:val="00A23435"/>
    <w:rsid w:val="00A3161E"/>
    <w:rsid w:val="00A3214C"/>
    <w:rsid w:val="00A33370"/>
    <w:rsid w:val="00A345C9"/>
    <w:rsid w:val="00A34CF1"/>
    <w:rsid w:val="00A3609A"/>
    <w:rsid w:val="00A420E6"/>
    <w:rsid w:val="00A42B70"/>
    <w:rsid w:val="00A4389C"/>
    <w:rsid w:val="00A43F99"/>
    <w:rsid w:val="00A46302"/>
    <w:rsid w:val="00A47805"/>
    <w:rsid w:val="00A5283F"/>
    <w:rsid w:val="00A55FB0"/>
    <w:rsid w:val="00A61299"/>
    <w:rsid w:val="00A622C4"/>
    <w:rsid w:val="00A6326C"/>
    <w:rsid w:val="00A639AF"/>
    <w:rsid w:val="00A63A21"/>
    <w:rsid w:val="00A70F52"/>
    <w:rsid w:val="00A722B7"/>
    <w:rsid w:val="00A72419"/>
    <w:rsid w:val="00A72724"/>
    <w:rsid w:val="00A73656"/>
    <w:rsid w:val="00A74B72"/>
    <w:rsid w:val="00A75AC3"/>
    <w:rsid w:val="00A76B4F"/>
    <w:rsid w:val="00A775DA"/>
    <w:rsid w:val="00A80CD6"/>
    <w:rsid w:val="00A83679"/>
    <w:rsid w:val="00A84E87"/>
    <w:rsid w:val="00A85848"/>
    <w:rsid w:val="00A93F75"/>
    <w:rsid w:val="00A95DD8"/>
    <w:rsid w:val="00AA3FC9"/>
    <w:rsid w:val="00AA5ABC"/>
    <w:rsid w:val="00AA60FF"/>
    <w:rsid w:val="00AA62C3"/>
    <w:rsid w:val="00AB15C8"/>
    <w:rsid w:val="00AB1F73"/>
    <w:rsid w:val="00AB2158"/>
    <w:rsid w:val="00AB633F"/>
    <w:rsid w:val="00AB6942"/>
    <w:rsid w:val="00AB722B"/>
    <w:rsid w:val="00AC236C"/>
    <w:rsid w:val="00AC2582"/>
    <w:rsid w:val="00AD4200"/>
    <w:rsid w:val="00AD533E"/>
    <w:rsid w:val="00AD65B8"/>
    <w:rsid w:val="00AD6B1D"/>
    <w:rsid w:val="00AD6D06"/>
    <w:rsid w:val="00AE4436"/>
    <w:rsid w:val="00AF038B"/>
    <w:rsid w:val="00AF1B01"/>
    <w:rsid w:val="00AF2211"/>
    <w:rsid w:val="00B01040"/>
    <w:rsid w:val="00B0359E"/>
    <w:rsid w:val="00B10467"/>
    <w:rsid w:val="00B159B4"/>
    <w:rsid w:val="00B17B05"/>
    <w:rsid w:val="00B200BB"/>
    <w:rsid w:val="00B20AFF"/>
    <w:rsid w:val="00B2225C"/>
    <w:rsid w:val="00B252E8"/>
    <w:rsid w:val="00B31A28"/>
    <w:rsid w:val="00B3311E"/>
    <w:rsid w:val="00B35273"/>
    <w:rsid w:val="00B410F3"/>
    <w:rsid w:val="00B41F68"/>
    <w:rsid w:val="00B42381"/>
    <w:rsid w:val="00B44461"/>
    <w:rsid w:val="00B445FD"/>
    <w:rsid w:val="00B45B5A"/>
    <w:rsid w:val="00B50F90"/>
    <w:rsid w:val="00B537C8"/>
    <w:rsid w:val="00B53F8F"/>
    <w:rsid w:val="00B546CB"/>
    <w:rsid w:val="00B551B8"/>
    <w:rsid w:val="00B558CC"/>
    <w:rsid w:val="00B56735"/>
    <w:rsid w:val="00B56C42"/>
    <w:rsid w:val="00B56C75"/>
    <w:rsid w:val="00B620E0"/>
    <w:rsid w:val="00B71EC9"/>
    <w:rsid w:val="00B73215"/>
    <w:rsid w:val="00B76C5D"/>
    <w:rsid w:val="00B77687"/>
    <w:rsid w:val="00B812B3"/>
    <w:rsid w:val="00B8186E"/>
    <w:rsid w:val="00B833B0"/>
    <w:rsid w:val="00B854B5"/>
    <w:rsid w:val="00B96047"/>
    <w:rsid w:val="00BA40D7"/>
    <w:rsid w:val="00BA7755"/>
    <w:rsid w:val="00BB0B8C"/>
    <w:rsid w:val="00BB2584"/>
    <w:rsid w:val="00BB47E1"/>
    <w:rsid w:val="00BB5099"/>
    <w:rsid w:val="00BB7E6D"/>
    <w:rsid w:val="00BC0F7E"/>
    <w:rsid w:val="00BC13A2"/>
    <w:rsid w:val="00BC5772"/>
    <w:rsid w:val="00BC6C68"/>
    <w:rsid w:val="00BC6DDF"/>
    <w:rsid w:val="00BD1522"/>
    <w:rsid w:val="00BD3994"/>
    <w:rsid w:val="00BD46DF"/>
    <w:rsid w:val="00BD4A79"/>
    <w:rsid w:val="00BD5634"/>
    <w:rsid w:val="00BD6407"/>
    <w:rsid w:val="00BD688B"/>
    <w:rsid w:val="00BD723A"/>
    <w:rsid w:val="00BE1384"/>
    <w:rsid w:val="00BE26F0"/>
    <w:rsid w:val="00BE2B24"/>
    <w:rsid w:val="00BE4DB3"/>
    <w:rsid w:val="00BF20B6"/>
    <w:rsid w:val="00BF3181"/>
    <w:rsid w:val="00BF5C49"/>
    <w:rsid w:val="00C000F1"/>
    <w:rsid w:val="00C078AE"/>
    <w:rsid w:val="00C102B7"/>
    <w:rsid w:val="00C12040"/>
    <w:rsid w:val="00C163A8"/>
    <w:rsid w:val="00C17363"/>
    <w:rsid w:val="00C17F5C"/>
    <w:rsid w:val="00C20123"/>
    <w:rsid w:val="00C208EB"/>
    <w:rsid w:val="00C20D26"/>
    <w:rsid w:val="00C278AD"/>
    <w:rsid w:val="00C3192F"/>
    <w:rsid w:val="00C33ABE"/>
    <w:rsid w:val="00C33F8A"/>
    <w:rsid w:val="00C3491E"/>
    <w:rsid w:val="00C41311"/>
    <w:rsid w:val="00C42EEE"/>
    <w:rsid w:val="00C432F3"/>
    <w:rsid w:val="00C465A9"/>
    <w:rsid w:val="00C4795B"/>
    <w:rsid w:val="00C5202D"/>
    <w:rsid w:val="00C52220"/>
    <w:rsid w:val="00C61EEB"/>
    <w:rsid w:val="00C63A1C"/>
    <w:rsid w:val="00C644C6"/>
    <w:rsid w:val="00C6641C"/>
    <w:rsid w:val="00C66D91"/>
    <w:rsid w:val="00C70300"/>
    <w:rsid w:val="00C71B37"/>
    <w:rsid w:val="00C75376"/>
    <w:rsid w:val="00C831C7"/>
    <w:rsid w:val="00C84505"/>
    <w:rsid w:val="00C8711F"/>
    <w:rsid w:val="00C90AFB"/>
    <w:rsid w:val="00C93B78"/>
    <w:rsid w:val="00C97297"/>
    <w:rsid w:val="00CA5FD3"/>
    <w:rsid w:val="00CA7957"/>
    <w:rsid w:val="00CB0642"/>
    <w:rsid w:val="00CB112E"/>
    <w:rsid w:val="00CB2FA5"/>
    <w:rsid w:val="00CB7529"/>
    <w:rsid w:val="00CC4813"/>
    <w:rsid w:val="00CC73AA"/>
    <w:rsid w:val="00CC7DC0"/>
    <w:rsid w:val="00CD190A"/>
    <w:rsid w:val="00CD2ADC"/>
    <w:rsid w:val="00CD3F35"/>
    <w:rsid w:val="00CD3FBC"/>
    <w:rsid w:val="00CD5228"/>
    <w:rsid w:val="00CE3294"/>
    <w:rsid w:val="00CE3596"/>
    <w:rsid w:val="00CE4F83"/>
    <w:rsid w:val="00CE6183"/>
    <w:rsid w:val="00CE6CA6"/>
    <w:rsid w:val="00CF2ED8"/>
    <w:rsid w:val="00CF4395"/>
    <w:rsid w:val="00CF4825"/>
    <w:rsid w:val="00CF50FE"/>
    <w:rsid w:val="00CF7546"/>
    <w:rsid w:val="00D012AD"/>
    <w:rsid w:val="00D0279F"/>
    <w:rsid w:val="00D03EFC"/>
    <w:rsid w:val="00D0569A"/>
    <w:rsid w:val="00D069E0"/>
    <w:rsid w:val="00D06FAE"/>
    <w:rsid w:val="00D11AA8"/>
    <w:rsid w:val="00D142E9"/>
    <w:rsid w:val="00D14540"/>
    <w:rsid w:val="00D21751"/>
    <w:rsid w:val="00D221BD"/>
    <w:rsid w:val="00D25B8B"/>
    <w:rsid w:val="00D25E38"/>
    <w:rsid w:val="00D27527"/>
    <w:rsid w:val="00D311A4"/>
    <w:rsid w:val="00D35452"/>
    <w:rsid w:val="00D35A27"/>
    <w:rsid w:val="00D37712"/>
    <w:rsid w:val="00D37988"/>
    <w:rsid w:val="00D40CFB"/>
    <w:rsid w:val="00D41C74"/>
    <w:rsid w:val="00D41F37"/>
    <w:rsid w:val="00D4287C"/>
    <w:rsid w:val="00D44F8A"/>
    <w:rsid w:val="00D50DBC"/>
    <w:rsid w:val="00D512A1"/>
    <w:rsid w:val="00D539DB"/>
    <w:rsid w:val="00D55FAE"/>
    <w:rsid w:val="00D6000C"/>
    <w:rsid w:val="00D62ADB"/>
    <w:rsid w:val="00D62DE1"/>
    <w:rsid w:val="00D67C5B"/>
    <w:rsid w:val="00D72151"/>
    <w:rsid w:val="00D73E7A"/>
    <w:rsid w:val="00D74600"/>
    <w:rsid w:val="00D826C6"/>
    <w:rsid w:val="00D826E2"/>
    <w:rsid w:val="00D8447C"/>
    <w:rsid w:val="00D87B35"/>
    <w:rsid w:val="00D906B5"/>
    <w:rsid w:val="00D90A16"/>
    <w:rsid w:val="00D91E90"/>
    <w:rsid w:val="00D972CE"/>
    <w:rsid w:val="00DA37A3"/>
    <w:rsid w:val="00DA3B21"/>
    <w:rsid w:val="00DB1308"/>
    <w:rsid w:val="00DB35D9"/>
    <w:rsid w:val="00DB380D"/>
    <w:rsid w:val="00DB44EF"/>
    <w:rsid w:val="00DC2858"/>
    <w:rsid w:val="00DC3D32"/>
    <w:rsid w:val="00DC4F53"/>
    <w:rsid w:val="00DC548F"/>
    <w:rsid w:val="00DC745A"/>
    <w:rsid w:val="00DC7588"/>
    <w:rsid w:val="00DD0DF4"/>
    <w:rsid w:val="00DD5407"/>
    <w:rsid w:val="00DD7CD2"/>
    <w:rsid w:val="00DE1C62"/>
    <w:rsid w:val="00DE2C06"/>
    <w:rsid w:val="00DE463A"/>
    <w:rsid w:val="00DF096F"/>
    <w:rsid w:val="00DF0E94"/>
    <w:rsid w:val="00DF56CA"/>
    <w:rsid w:val="00E01529"/>
    <w:rsid w:val="00E0339B"/>
    <w:rsid w:val="00E04A0A"/>
    <w:rsid w:val="00E06286"/>
    <w:rsid w:val="00E07905"/>
    <w:rsid w:val="00E11480"/>
    <w:rsid w:val="00E11D88"/>
    <w:rsid w:val="00E13D24"/>
    <w:rsid w:val="00E20C3C"/>
    <w:rsid w:val="00E21FB5"/>
    <w:rsid w:val="00E25C04"/>
    <w:rsid w:val="00E26AE7"/>
    <w:rsid w:val="00E3138A"/>
    <w:rsid w:val="00E3750A"/>
    <w:rsid w:val="00E37A72"/>
    <w:rsid w:val="00E37CC6"/>
    <w:rsid w:val="00E4066B"/>
    <w:rsid w:val="00E41683"/>
    <w:rsid w:val="00E42DDC"/>
    <w:rsid w:val="00E4519A"/>
    <w:rsid w:val="00E55C73"/>
    <w:rsid w:val="00E573EE"/>
    <w:rsid w:val="00E61EB4"/>
    <w:rsid w:val="00E622CB"/>
    <w:rsid w:val="00E66F65"/>
    <w:rsid w:val="00E67B67"/>
    <w:rsid w:val="00E72FCC"/>
    <w:rsid w:val="00E741AA"/>
    <w:rsid w:val="00E748A1"/>
    <w:rsid w:val="00E75EFF"/>
    <w:rsid w:val="00E7662A"/>
    <w:rsid w:val="00E77CB2"/>
    <w:rsid w:val="00E85CDA"/>
    <w:rsid w:val="00E906A2"/>
    <w:rsid w:val="00E95A5D"/>
    <w:rsid w:val="00E966A7"/>
    <w:rsid w:val="00E96A6D"/>
    <w:rsid w:val="00E97A26"/>
    <w:rsid w:val="00EA072E"/>
    <w:rsid w:val="00EA089C"/>
    <w:rsid w:val="00EA1CA4"/>
    <w:rsid w:val="00EA20F3"/>
    <w:rsid w:val="00EA243C"/>
    <w:rsid w:val="00EA3336"/>
    <w:rsid w:val="00EA51D5"/>
    <w:rsid w:val="00EB2088"/>
    <w:rsid w:val="00EB4180"/>
    <w:rsid w:val="00EB433D"/>
    <w:rsid w:val="00EC1F37"/>
    <w:rsid w:val="00EC4544"/>
    <w:rsid w:val="00EC7733"/>
    <w:rsid w:val="00ED2E8A"/>
    <w:rsid w:val="00ED3F6A"/>
    <w:rsid w:val="00EE0145"/>
    <w:rsid w:val="00EE1312"/>
    <w:rsid w:val="00EE7F4F"/>
    <w:rsid w:val="00EF26A2"/>
    <w:rsid w:val="00F01F57"/>
    <w:rsid w:val="00F02E60"/>
    <w:rsid w:val="00F15D09"/>
    <w:rsid w:val="00F16467"/>
    <w:rsid w:val="00F17248"/>
    <w:rsid w:val="00F2347B"/>
    <w:rsid w:val="00F2427F"/>
    <w:rsid w:val="00F25038"/>
    <w:rsid w:val="00F3610A"/>
    <w:rsid w:val="00F37349"/>
    <w:rsid w:val="00F401FF"/>
    <w:rsid w:val="00F4231D"/>
    <w:rsid w:val="00F455E1"/>
    <w:rsid w:val="00F45AF6"/>
    <w:rsid w:val="00F50801"/>
    <w:rsid w:val="00F5345A"/>
    <w:rsid w:val="00F547B7"/>
    <w:rsid w:val="00F56292"/>
    <w:rsid w:val="00F56701"/>
    <w:rsid w:val="00F576A6"/>
    <w:rsid w:val="00F607D0"/>
    <w:rsid w:val="00F612E9"/>
    <w:rsid w:val="00F63314"/>
    <w:rsid w:val="00F64028"/>
    <w:rsid w:val="00F64F80"/>
    <w:rsid w:val="00F652BE"/>
    <w:rsid w:val="00F66911"/>
    <w:rsid w:val="00F674F9"/>
    <w:rsid w:val="00F70828"/>
    <w:rsid w:val="00F81CDE"/>
    <w:rsid w:val="00F8697D"/>
    <w:rsid w:val="00F9420F"/>
    <w:rsid w:val="00F94418"/>
    <w:rsid w:val="00F9517C"/>
    <w:rsid w:val="00FA070F"/>
    <w:rsid w:val="00FA1374"/>
    <w:rsid w:val="00FA5B5C"/>
    <w:rsid w:val="00FB2CCF"/>
    <w:rsid w:val="00FB630B"/>
    <w:rsid w:val="00FB7D73"/>
    <w:rsid w:val="00FC7DC0"/>
    <w:rsid w:val="00FD0014"/>
    <w:rsid w:val="00FD357E"/>
    <w:rsid w:val="00FE12E5"/>
    <w:rsid w:val="00FE20EB"/>
    <w:rsid w:val="00FE2386"/>
    <w:rsid w:val="00FE2915"/>
    <w:rsid w:val="00FE2AC3"/>
    <w:rsid w:val="00FE62B7"/>
    <w:rsid w:val="00FF0409"/>
    <w:rsid w:val="00FF2310"/>
    <w:rsid w:val="00FF3A18"/>
    <w:rsid w:val="00FF45E8"/>
    <w:rsid w:val="00FF5ED1"/>
    <w:rsid w:val="00FF6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89"/>
    <o:shapelayout v:ext="edit">
      <o:idmap v:ext="edit" data="1"/>
    </o:shapelayout>
  </w:shapeDefaults>
  <w:decimalSymbol w:val=","/>
  <w:listSeparator w:val=";"/>
  <w14:docId w14:val="5EE39C12"/>
  <w15:chartTrackingRefBased/>
  <w15:docId w15:val="{A9FF58CC-A9FE-4C8E-B77A-1954F6950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6763B"/>
    <w:rPr>
      <w:rFonts w:cs="Arial"/>
      <w:sz w:val="22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A070F"/>
    <w:pPr>
      <w:keepNext/>
      <w:keepLines/>
      <w:numPr>
        <w:numId w:val="1"/>
      </w:numPr>
      <w:spacing w:after="120"/>
      <w:outlineLvl w:val="0"/>
    </w:pPr>
    <w:rPr>
      <w:rFonts w:cs="Times New Roman"/>
      <w:b/>
      <w:bCs/>
      <w:szCs w:val="2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4C446C"/>
    <w:pPr>
      <w:numPr>
        <w:ilvl w:val="1"/>
        <w:numId w:val="3"/>
      </w:numPr>
      <w:outlineLvl w:val="1"/>
    </w:pPr>
    <w:rPr>
      <w:rFonts w:cs="Times New Roman"/>
      <w:b/>
      <w:szCs w:val="22"/>
    </w:rPr>
  </w:style>
  <w:style w:type="paragraph" w:styleId="Titolo3">
    <w:name w:val="heading 3"/>
    <w:basedOn w:val="Normale"/>
    <w:next w:val="Normale"/>
    <w:link w:val="Titolo3Carattere"/>
    <w:uiPriority w:val="9"/>
    <w:qFormat/>
    <w:pPr>
      <w:keepNext/>
      <w:jc w:val="center"/>
      <w:outlineLvl w:val="2"/>
    </w:pPr>
    <w:rPr>
      <w:rFonts w:ascii="Cambria" w:hAnsi="Cambria" w:cs="Times New Roman"/>
      <w:b/>
      <w:bCs/>
      <w:sz w:val="26"/>
      <w:szCs w:val="26"/>
      <w:lang w:val="x-none" w:eastAsia="x-none"/>
    </w:rPr>
  </w:style>
  <w:style w:type="paragraph" w:styleId="Titolo4">
    <w:name w:val="heading 4"/>
    <w:basedOn w:val="Normale"/>
    <w:next w:val="Normale"/>
    <w:link w:val="Titolo4Carattere"/>
    <w:uiPriority w:val="9"/>
    <w:qFormat/>
    <w:pPr>
      <w:keepNext/>
      <w:jc w:val="both"/>
      <w:outlineLvl w:val="3"/>
    </w:pPr>
    <w:rPr>
      <w:rFonts w:ascii="Calibri" w:hAnsi="Calibri" w:cs="Times New Roman"/>
      <w:b/>
      <w:bCs/>
      <w:sz w:val="28"/>
      <w:szCs w:val="28"/>
      <w:lang w:val="x-none" w:eastAsia="x-none"/>
    </w:rPr>
  </w:style>
  <w:style w:type="paragraph" w:styleId="Titolo5">
    <w:name w:val="heading 5"/>
    <w:basedOn w:val="Normale"/>
    <w:next w:val="Normale"/>
    <w:link w:val="Titolo5Carattere"/>
    <w:uiPriority w:val="9"/>
    <w:qFormat/>
    <w:pPr>
      <w:keepNext/>
      <w:jc w:val="both"/>
      <w:outlineLvl w:val="4"/>
    </w:pPr>
    <w:rPr>
      <w:rFonts w:ascii="Calibri" w:hAnsi="Calibri" w:cs="Times New Roman"/>
      <w:b/>
      <w:bCs/>
      <w:i/>
      <w:iCs/>
      <w:sz w:val="26"/>
      <w:szCs w:val="26"/>
      <w:lang w:val="x-none" w:eastAsia="x-none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88067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FA070F"/>
    <w:rPr>
      <w:b/>
      <w:bCs/>
      <w:sz w:val="22"/>
      <w:szCs w:val="22"/>
    </w:rPr>
  </w:style>
  <w:style w:type="character" w:customStyle="1" w:styleId="Titolo2Carattere">
    <w:name w:val="Titolo 2 Carattere"/>
    <w:link w:val="Titolo2"/>
    <w:uiPriority w:val="9"/>
    <w:rsid w:val="004C446C"/>
    <w:rPr>
      <w:b/>
      <w:sz w:val="22"/>
      <w:szCs w:val="22"/>
    </w:rPr>
  </w:style>
  <w:style w:type="character" w:customStyle="1" w:styleId="Titolo3Carattere">
    <w:name w:val="Titolo 3 Carattere"/>
    <w:link w:val="Titolo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Corpodeltesto2">
    <w:name w:val="Body Text 2"/>
    <w:basedOn w:val="Normale"/>
    <w:link w:val="Corpodeltesto2Carattere"/>
    <w:uiPriority w:val="99"/>
    <w:pPr>
      <w:ind w:right="-143"/>
      <w:jc w:val="both"/>
    </w:pPr>
    <w:rPr>
      <w:rFonts w:cs="Times New Roman"/>
      <w:lang w:val="x-none" w:eastAsia="x-none"/>
    </w:rPr>
  </w:style>
  <w:style w:type="character" w:customStyle="1" w:styleId="Corpodeltesto2Carattere">
    <w:name w:val="Corpo del testo 2 Carattere"/>
    <w:link w:val="Corpodeltesto2"/>
    <w:uiPriority w:val="99"/>
    <w:semiHidden/>
    <w:rPr>
      <w:rFonts w:ascii="Arial" w:hAnsi="Arial" w:cs="Arial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pPr>
      <w:ind w:firstLine="360"/>
      <w:jc w:val="both"/>
    </w:pPr>
    <w:rPr>
      <w:rFonts w:cs="Times New Roman"/>
      <w:lang w:val="x-none" w:eastAsia="x-none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rPr>
      <w:rFonts w:ascii="Arial" w:hAnsi="Arial" w:cs="Arial"/>
      <w:sz w:val="24"/>
      <w:szCs w:val="24"/>
    </w:rPr>
  </w:style>
  <w:style w:type="paragraph" w:customStyle="1" w:styleId="Corpodeltesto">
    <w:name w:val="Corpo del testo"/>
    <w:basedOn w:val="Normale"/>
    <w:link w:val="CorpodeltestoCarattere"/>
    <w:uiPriority w:val="99"/>
    <w:pPr>
      <w:jc w:val="both"/>
    </w:pPr>
    <w:rPr>
      <w:rFonts w:cs="Times New Roman"/>
      <w:lang w:val="x-none" w:eastAsia="x-none"/>
    </w:rPr>
  </w:style>
  <w:style w:type="character" w:customStyle="1" w:styleId="CorpodeltestoCarattere">
    <w:name w:val="Corpo del testo Carattere"/>
    <w:link w:val="Corpodeltesto"/>
    <w:uiPriority w:val="99"/>
    <w:semiHidden/>
    <w:rPr>
      <w:rFonts w:ascii="Arial" w:hAnsi="Arial" w:cs="Arial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pPr>
      <w:ind w:firstLine="708"/>
      <w:jc w:val="both"/>
    </w:pPr>
    <w:rPr>
      <w:rFonts w:cs="Times New Roman"/>
      <w:sz w:val="16"/>
      <w:szCs w:val="16"/>
      <w:lang w:val="x-none" w:eastAsia="x-none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rPr>
      <w:rFonts w:ascii="Arial" w:hAnsi="Arial" w:cs="Arial"/>
      <w:sz w:val="16"/>
      <w:szCs w:val="16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rFonts w:cs="Times New Roman"/>
      <w:lang w:val="x-none" w:eastAsia="x-none"/>
    </w:rPr>
  </w:style>
  <w:style w:type="character" w:customStyle="1" w:styleId="PidipaginaCarattere">
    <w:name w:val="Piè di pagina Carattere"/>
    <w:link w:val="Pidipagina"/>
    <w:uiPriority w:val="99"/>
    <w:rPr>
      <w:rFonts w:ascii="Arial" w:hAnsi="Arial" w:cs="Arial"/>
      <w:sz w:val="24"/>
      <w:szCs w:val="24"/>
    </w:rPr>
  </w:style>
  <w:style w:type="character" w:styleId="Numeropagina">
    <w:name w:val="page number"/>
    <w:uiPriority w:val="99"/>
    <w:rPr>
      <w:rFonts w:cs="Times New Roman"/>
    </w:rPr>
  </w:style>
  <w:style w:type="paragraph" w:styleId="Intestazione">
    <w:name w:val="header"/>
    <w:aliases w:val="hd,encabezado,F,Even,intestazione,L1 Header,Header/Footer,header odd,Hyphen,h,even"/>
    <w:basedOn w:val="Normale"/>
    <w:link w:val="IntestazioneCarattere"/>
    <w:uiPriority w:val="99"/>
    <w:pPr>
      <w:tabs>
        <w:tab w:val="center" w:pos="4819"/>
        <w:tab w:val="right" w:pos="9638"/>
      </w:tabs>
    </w:pPr>
    <w:rPr>
      <w:rFonts w:cs="Times New Roman"/>
      <w:lang w:val="x-none" w:eastAsia="x-none"/>
    </w:rPr>
  </w:style>
  <w:style w:type="character" w:customStyle="1" w:styleId="IntestazioneCarattere">
    <w:name w:val="Intestazione Carattere"/>
    <w:aliases w:val="hd Carattere,encabezado Carattere,F Carattere,Even Carattere,intestazione Carattere,L1 Header Carattere,Header/Footer Carattere,header odd Carattere,Hyphen Carattere,h Carattere,even Carattere"/>
    <w:link w:val="Intestazione"/>
    <w:uiPriority w:val="99"/>
    <w:rPr>
      <w:rFonts w:ascii="Arial" w:hAnsi="Arial" w:cs="Arial"/>
      <w:sz w:val="24"/>
      <w:szCs w:val="24"/>
    </w:rPr>
  </w:style>
  <w:style w:type="paragraph" w:styleId="Sommario1">
    <w:name w:val="toc 1"/>
    <w:basedOn w:val="Normale"/>
    <w:next w:val="Normale"/>
    <w:autoRedefine/>
    <w:uiPriority w:val="39"/>
    <w:unhideWhenUsed/>
    <w:rsid w:val="00DB380D"/>
    <w:pPr>
      <w:tabs>
        <w:tab w:val="left" w:pos="440"/>
        <w:tab w:val="right" w:leader="dot" w:pos="9628"/>
      </w:tabs>
    </w:pPr>
  </w:style>
  <w:style w:type="paragraph" w:styleId="Sommario2">
    <w:name w:val="toc 2"/>
    <w:basedOn w:val="Normale"/>
    <w:next w:val="Normale"/>
    <w:autoRedefine/>
    <w:uiPriority w:val="39"/>
    <w:unhideWhenUsed/>
    <w:rsid w:val="00D44F8A"/>
    <w:pPr>
      <w:ind w:left="240"/>
    </w:pPr>
  </w:style>
  <w:style w:type="character" w:styleId="Collegamentoipertestuale">
    <w:name w:val="Hyperlink"/>
    <w:uiPriority w:val="99"/>
    <w:unhideWhenUsed/>
    <w:rsid w:val="00D44F8A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F40D3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7F40D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109B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character" w:styleId="Collegamentovisitato">
    <w:name w:val="FollowedHyperlink"/>
    <w:uiPriority w:val="99"/>
    <w:semiHidden/>
    <w:unhideWhenUsed/>
    <w:rsid w:val="003149A4"/>
    <w:rPr>
      <w:color w:val="954F72"/>
      <w:u w:val="single"/>
    </w:rPr>
  </w:style>
  <w:style w:type="character" w:styleId="Rimandocommento">
    <w:name w:val="annotation reference"/>
    <w:uiPriority w:val="99"/>
    <w:semiHidden/>
    <w:unhideWhenUsed/>
    <w:rsid w:val="00B200B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200BB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rsid w:val="00B200BB"/>
    <w:rPr>
      <w:rFonts w:ascii="Arial" w:hAnsi="Arial" w:cs="Arial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200BB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B200BB"/>
    <w:rPr>
      <w:rFonts w:ascii="Arial" w:hAnsi="Arial" w:cs="Arial"/>
      <w:b/>
      <w:bCs/>
    </w:rPr>
  </w:style>
  <w:style w:type="paragraph" w:styleId="Paragrafoelenco">
    <w:name w:val="List Paragraph"/>
    <w:aliases w:val="numbered list,2,OBC Bullet,Normal 1,Task Body,Viñetas (Inicio Parrafo),3 Txt tabla,Zerrenda-paragrafoa,Fiche List Paragraph,Dot pt,F5 List Paragraph,List Paragraph1,No Spacing1,List Paragraph Char Char Char,Indicator Text,Reference list"/>
    <w:basedOn w:val="Normale"/>
    <w:link w:val="ParagrafoelencoCarattere"/>
    <w:uiPriority w:val="34"/>
    <w:qFormat/>
    <w:rsid w:val="00326180"/>
    <w:pPr>
      <w:ind w:left="720"/>
      <w:contextualSpacing/>
    </w:pPr>
  </w:style>
  <w:style w:type="table" w:styleId="Grigliatabella">
    <w:name w:val="Table Grid"/>
    <w:basedOn w:val="Tabellanormale"/>
    <w:uiPriority w:val="39"/>
    <w:rsid w:val="00D62D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DB380D"/>
    <w:rPr>
      <w:rFonts w:cs="Arial"/>
      <w:sz w:val="22"/>
      <w:szCs w:val="24"/>
    </w:rPr>
  </w:style>
  <w:style w:type="paragraph" w:styleId="Corpotesto">
    <w:name w:val="Body Text"/>
    <w:basedOn w:val="Normale"/>
    <w:link w:val="CorpotestoCarattere"/>
    <w:uiPriority w:val="99"/>
    <w:unhideWhenUsed/>
    <w:rsid w:val="00F7082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F70828"/>
    <w:rPr>
      <w:rFonts w:cs="Arial"/>
      <w:sz w:val="22"/>
      <w:szCs w:val="24"/>
    </w:rPr>
  </w:style>
  <w:style w:type="paragraph" w:styleId="NormaleWeb">
    <w:name w:val="Normal (Web)"/>
    <w:basedOn w:val="Normale"/>
    <w:uiPriority w:val="99"/>
    <w:semiHidden/>
    <w:unhideWhenUsed/>
    <w:rsid w:val="005D11DE"/>
    <w:pPr>
      <w:spacing w:before="100" w:beforeAutospacing="1" w:after="100" w:afterAutospacing="1"/>
    </w:pPr>
    <w:rPr>
      <w:rFonts w:cs="Times New Roman"/>
      <w:sz w:val="24"/>
    </w:rPr>
  </w:style>
  <w:style w:type="paragraph" w:styleId="Titolosommario">
    <w:name w:val="TOC Heading"/>
    <w:basedOn w:val="Titolo1"/>
    <w:next w:val="Normale"/>
    <w:uiPriority w:val="39"/>
    <w:unhideWhenUsed/>
    <w:qFormat/>
    <w:rsid w:val="00F607D0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customStyle="1" w:styleId="qlbt-cell-line">
    <w:name w:val="qlbt-cell-line"/>
    <w:basedOn w:val="Normale"/>
    <w:rsid w:val="00FF45E8"/>
    <w:rPr>
      <w:rFonts w:cs="Times New Roman"/>
      <w:sz w:val="24"/>
      <w:lang w:val="en-US" w:eastAsia="en-US"/>
    </w:rPr>
  </w:style>
  <w:style w:type="character" w:customStyle="1" w:styleId="Titolo6Carattere">
    <w:name w:val="Titolo 6 Carattere"/>
    <w:basedOn w:val="Carpredefinitoparagrafo"/>
    <w:link w:val="Titolo6"/>
    <w:uiPriority w:val="9"/>
    <w:rsid w:val="00880673"/>
    <w:rPr>
      <w:rFonts w:asciiTheme="majorHAnsi" w:eastAsiaTheme="majorEastAsia" w:hAnsiTheme="majorHAnsi" w:cstheme="majorBidi"/>
      <w:color w:val="1F4D78" w:themeColor="accent1" w:themeShade="7F"/>
      <w:sz w:val="22"/>
      <w:szCs w:val="24"/>
    </w:rPr>
  </w:style>
  <w:style w:type="paragraph" w:customStyle="1" w:styleId="qlbt-cell-lineql-align-justify">
    <w:name w:val="qlbt-cell-line ql-align-justify"/>
    <w:basedOn w:val="Normale"/>
    <w:rsid w:val="002C4DE7"/>
    <w:rPr>
      <w:rFonts w:cs="Times New Roman"/>
      <w:sz w:val="24"/>
      <w:lang w:eastAsia="en-US"/>
    </w:rPr>
  </w:style>
  <w:style w:type="character" w:customStyle="1" w:styleId="ParagrafoelencoCarattere">
    <w:name w:val="Paragrafo elenco Carattere"/>
    <w:aliases w:val="numbered list Carattere,2 Carattere,OBC Bullet Carattere,Normal 1 Carattere,Task Body Carattere,Viñetas (Inicio Parrafo) Carattere,3 Txt tabla Carattere,Zerrenda-paragrafoa Carattere,Fiche List Paragraph Carattere"/>
    <w:link w:val="Paragrafoelenco"/>
    <w:uiPriority w:val="34"/>
    <w:qFormat/>
    <w:locked/>
    <w:rsid w:val="00F9420F"/>
    <w:rPr>
      <w:rFonts w:cs="Arial"/>
      <w:sz w:val="22"/>
      <w:szCs w:val="24"/>
    </w:rPr>
  </w:style>
  <w:style w:type="character" w:customStyle="1" w:styleId="unicode">
    <w:name w:val="unicode"/>
    <w:basedOn w:val="Carpredefinitoparagrafo"/>
    <w:rsid w:val="00EA072E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A60F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A60FF"/>
    <w:rPr>
      <w:rFonts w:cs="Arial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A60FF"/>
    <w:rPr>
      <w:vertAlign w:val="superscript"/>
    </w:rPr>
  </w:style>
  <w:style w:type="character" w:customStyle="1" w:styleId="fontstyle21">
    <w:name w:val="fontstyle21"/>
    <w:basedOn w:val="Carpredefinitoparagrafo"/>
    <w:rsid w:val="004C0F8E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76324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1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63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07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50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5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6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4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9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7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5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2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9958AFEB7547F40A87D8033C3EBDB72" ma:contentTypeVersion="0" ma:contentTypeDescription="Creare un nuovo documento." ma:contentTypeScope="" ma:versionID="9162bae3fe499467ab83d419bab0dc57">
  <xsd:schema xmlns:xsd="http://www.w3.org/2001/XMLSchema" xmlns:p="http://schemas.microsoft.com/office/2006/metadata/properties" targetNamespace="http://schemas.microsoft.com/office/2006/metadata/properties" ma:root="true" ma:fieldsID="f8922b47c7324e415f6d7dbecbe7d7b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 ma:readOnly="true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2EBF482-1F49-4D1F-930F-32956038BE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D176AB1E-F594-4FE5-9226-77E1C5C5AB7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C2B88179-8FED-4ECF-8F95-EBF6E96CDAE9}">
  <ds:schemaRefs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436C117-F4B6-4F14-9AA8-0D1BAA2012C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EF745FC-AEF8-43C5-9552-1BB37BD252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89</Words>
  <Characters>5954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04 - Modello allegato Word verticale</vt:lpstr>
    </vt:vector>
  </TitlesOfParts>
  <Company>GIUNTA REGIONALE</Company>
  <LinksUpToDate>false</LinksUpToDate>
  <CharactersWithSpaces>6830</CharactersWithSpaces>
  <SharedDoc>false</SharedDoc>
  <HLinks>
    <vt:vector size="192" baseType="variant">
      <vt:variant>
        <vt:i4>4980795</vt:i4>
      </vt:variant>
      <vt:variant>
        <vt:i4>180</vt:i4>
      </vt:variant>
      <vt:variant>
        <vt:i4>0</vt:i4>
      </vt:variant>
      <vt:variant>
        <vt:i4>5</vt:i4>
      </vt:variant>
      <vt:variant>
        <vt:lpwstr>mailto:protocollo@cert.avepa.it</vt:lpwstr>
      </vt:variant>
      <vt:variant>
        <vt:lpwstr/>
      </vt:variant>
      <vt:variant>
        <vt:i4>524329</vt:i4>
      </vt:variant>
      <vt:variant>
        <vt:i4>177</vt:i4>
      </vt:variant>
      <vt:variant>
        <vt:i4>0</vt:i4>
      </vt:variant>
      <vt:variant>
        <vt:i4>5</vt:i4>
      </vt:variant>
      <vt:variant>
        <vt:lpwstr>mailto:direzione@avepa.it</vt:lpwstr>
      </vt:variant>
      <vt:variant>
        <vt:lpwstr/>
      </vt:variant>
      <vt:variant>
        <vt:i4>7864326</vt:i4>
      </vt:variant>
      <vt:variant>
        <vt:i4>174</vt:i4>
      </vt:variant>
      <vt:variant>
        <vt:i4>0</vt:i4>
      </vt:variant>
      <vt:variant>
        <vt:i4>5</vt:i4>
      </vt:variant>
      <vt:variant>
        <vt:lpwstr>mailto:adgfeasr@regione.veneto.it</vt:lpwstr>
      </vt:variant>
      <vt:variant>
        <vt:lpwstr/>
      </vt:variant>
      <vt:variant>
        <vt:i4>1835027</vt:i4>
      </vt:variant>
      <vt:variant>
        <vt:i4>171</vt:i4>
      </vt:variant>
      <vt:variant>
        <vt:i4>0</vt:i4>
      </vt:variant>
      <vt:variant>
        <vt:i4>5</vt:i4>
      </vt:variant>
      <vt:variant>
        <vt:lpwstr>https://www.reterurale.it/flex/cm/pages/ServeBLOB.php/L/IT/IDPagina/23900</vt:lpwstr>
      </vt:variant>
      <vt:variant>
        <vt:lpwstr/>
      </vt:variant>
      <vt:variant>
        <vt:i4>196613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23813805</vt:lpwstr>
      </vt:variant>
      <vt:variant>
        <vt:i4>196613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23813804</vt:lpwstr>
      </vt:variant>
      <vt:variant>
        <vt:i4>196613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23813803</vt:lpwstr>
      </vt:variant>
      <vt:variant>
        <vt:i4>196613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23813801</vt:lpwstr>
      </vt:variant>
      <vt:variant>
        <vt:i4>196613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23813800</vt:lpwstr>
      </vt:variant>
      <vt:variant>
        <vt:i4>150738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23813799</vt:lpwstr>
      </vt:variant>
      <vt:variant>
        <vt:i4>150738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23813798</vt:lpwstr>
      </vt:variant>
      <vt:variant>
        <vt:i4>150738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23813797</vt:lpwstr>
      </vt:variant>
      <vt:variant>
        <vt:i4>150738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23813796</vt:lpwstr>
      </vt:variant>
      <vt:variant>
        <vt:i4>150738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23813795</vt:lpwstr>
      </vt:variant>
      <vt:variant>
        <vt:i4>150738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23813794</vt:lpwstr>
      </vt:variant>
      <vt:variant>
        <vt:i4>150738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3813793</vt:lpwstr>
      </vt:variant>
      <vt:variant>
        <vt:i4>150738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3813792</vt:lpwstr>
      </vt:variant>
      <vt:variant>
        <vt:i4>150738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3813791</vt:lpwstr>
      </vt:variant>
      <vt:variant>
        <vt:i4>150738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3813790</vt:lpwstr>
      </vt:variant>
      <vt:variant>
        <vt:i4>144184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3813789</vt:lpwstr>
      </vt:variant>
      <vt:variant>
        <vt:i4>144184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3813788</vt:lpwstr>
      </vt:variant>
      <vt:variant>
        <vt:i4>14418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3813787</vt:lpwstr>
      </vt:variant>
      <vt:variant>
        <vt:i4>14418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3813786</vt:lpwstr>
      </vt:variant>
      <vt:variant>
        <vt:i4>14418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3813785</vt:lpwstr>
      </vt:variant>
      <vt:variant>
        <vt:i4>14418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3813784</vt:lpwstr>
      </vt:variant>
      <vt:variant>
        <vt:i4>144184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3813783</vt:lpwstr>
      </vt:variant>
      <vt:variant>
        <vt:i4>144184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3813782</vt:lpwstr>
      </vt:variant>
      <vt:variant>
        <vt:i4>144184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3813781</vt:lpwstr>
      </vt:variant>
      <vt:variant>
        <vt:i4>144184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3813780</vt:lpwstr>
      </vt:variant>
      <vt:variant>
        <vt:i4>16384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3813779</vt:lpwstr>
      </vt:variant>
      <vt:variant>
        <vt:i4>16384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3813778</vt:lpwstr>
      </vt:variant>
      <vt:variant>
        <vt:i4>163845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381377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 - Modello allegato Word verticale</dc:title>
  <dc:subject/>
  <dc:creator>maria-pastrello</dc:creator>
  <cp:keywords/>
  <cp:lastModifiedBy>GAL Venezia Orientale</cp:lastModifiedBy>
  <cp:revision>2</cp:revision>
  <cp:lastPrinted>2015-07-27T13:21:00Z</cp:lastPrinted>
  <dcterms:created xsi:type="dcterms:W3CDTF">2024-07-23T11:04:00Z</dcterms:created>
  <dcterms:modified xsi:type="dcterms:W3CDTF">2024-07-23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958AFEB7547F40A87D8033C3EBDB72</vt:lpwstr>
  </property>
  <property fmtid="{D5CDD505-2E9C-101B-9397-08002B2CF9AE}" pid="3" name="ContentType">
    <vt:lpwstr>Documento</vt:lpwstr>
  </property>
</Properties>
</file>